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E7" w:rsidRPr="00EF34E7" w:rsidRDefault="00EF34E7" w:rsidP="00EF34E7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n-CA"/>
        </w:rPr>
      </w:pPr>
      <w:r w:rsidRPr="00EF34E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Pontifícia Universidade Católica de Campinas                                       08/04/2015</w:t>
      </w:r>
    </w:p>
    <w:p w:rsidR="00EF34E7" w:rsidRPr="00EF34E7" w:rsidRDefault="00EF34E7" w:rsidP="00EF34E7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Curso: </w:t>
      </w:r>
      <w:r w:rsidRPr="00EF34E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Sistemas de Informação                                                     Sétimo semestre</w:t>
      </w:r>
    </w:p>
    <w:p w:rsidR="00EF34E7" w:rsidRDefault="00EF34E7" w:rsidP="00EF34E7">
      <w:p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Disciplina: </w:t>
      </w:r>
      <w:r w:rsidRPr="00EF34E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Administra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ção de Recursos de Informática</w:t>
      </w:r>
    </w:p>
    <w:p w:rsidR="00EF34E7" w:rsidRPr="00EF34E7" w:rsidRDefault="00EF34E7" w:rsidP="00EF34E7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n-CA"/>
        </w:rPr>
      </w:pPr>
      <w:r w:rsidRPr="00EF34E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Professor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:</w:t>
      </w:r>
      <w:r w:rsidRPr="00EF34E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 Cristiano Roque Roland Portell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"/>
      </w:tblGrid>
      <w:tr w:rsidR="00EF34E7" w:rsidRPr="00EF34E7" w:rsidTr="00EF34E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34E7" w:rsidRPr="00EF34E7" w:rsidRDefault="00EF34E7" w:rsidP="00EF34E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</w:pPr>
          </w:p>
        </w:tc>
      </w:tr>
    </w:tbl>
    <w:p w:rsidR="00EF34E7" w:rsidRDefault="00EF34E7" w:rsidP="00EF34E7">
      <w:p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</w:p>
    <w:p w:rsidR="00EF34E7" w:rsidRPr="00EF34E7" w:rsidRDefault="005803D4" w:rsidP="00EF34E7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Grupo</w:t>
      </w:r>
      <w:r w:rsidR="00EF34E7" w:rsidRPr="00EF34E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: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</w:r>
      <w:r w:rsidR="00EF34E7" w:rsidRPr="00EF34E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Alfredo Luiz Silveira Tavare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</w:r>
      <w:r w:rsidR="00EF34E7" w:rsidRPr="00EF34E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RA:12029856</w:t>
      </w:r>
    </w:p>
    <w:p w:rsidR="00EF34E7" w:rsidRPr="00EF34E7" w:rsidRDefault="005803D4" w:rsidP="00EF34E7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</w:r>
      <w:r w:rsidR="00EF34E7" w:rsidRPr="00EF34E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André</w:t>
      </w:r>
      <w:r w:rsidR="00EF34E7" w:rsidRPr="00EF34E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  <w:t xml:space="preserve"> Luiz Coelho Filho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</w:r>
      <w:r w:rsidR="00EF34E7" w:rsidRPr="00EF34E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RA: 11166386</w:t>
      </w:r>
    </w:p>
    <w:p w:rsidR="00EF34E7" w:rsidRPr="00EF34E7" w:rsidRDefault="005803D4" w:rsidP="00EF34E7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</w:r>
      <w:r w:rsidR="00EF34E7" w:rsidRPr="00EF34E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Juliana Salgado Oliveira da Silva</w:t>
      </w:r>
      <w:r w:rsidR="00EF34E7" w:rsidRPr="00EF34E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</w:r>
      <w:r w:rsidR="00EF34E7" w:rsidRPr="00EF34E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</w:r>
      <w:r w:rsidR="00EF34E7" w:rsidRPr="00EF34E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  <w:t>RA: 12089496</w:t>
      </w:r>
    </w:p>
    <w:p w:rsidR="005803D4" w:rsidRDefault="005803D4" w:rsidP="00EF34E7">
      <w:p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</w:r>
      <w:r w:rsidR="00EF34E7" w:rsidRPr="00EF34E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Rafael Corrêa Diniz</w:t>
      </w:r>
      <w:r w:rsidR="00EF34E7" w:rsidRPr="00EF34E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</w:r>
      <w:r w:rsidR="00EF34E7" w:rsidRPr="00EF34E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</w:r>
      <w:r w:rsidR="00EF34E7" w:rsidRPr="00EF34E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</w:r>
      <w:r w:rsidR="00EF34E7" w:rsidRPr="00EF34E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ab/>
        <w:t>RA: 12210803</w:t>
      </w:r>
    </w:p>
    <w:p w:rsidR="005803D4" w:rsidRPr="00EF34E7" w:rsidRDefault="005803D4" w:rsidP="00EF34E7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n-CA"/>
        </w:rPr>
      </w:pPr>
    </w:p>
    <w:p w:rsidR="0043452B" w:rsidRPr="00EF34E7" w:rsidRDefault="005803D4" w:rsidP="005803D4">
      <w:pPr>
        <w:pBdr>
          <w:bottom w:val="single" w:sz="4" w:space="1" w:color="auto"/>
        </w:pBdr>
        <w:jc w:val="center"/>
        <w:rPr>
          <w:b/>
          <w:sz w:val="28"/>
        </w:rPr>
      </w:pPr>
      <w:r>
        <w:rPr>
          <w:b/>
          <w:sz w:val="28"/>
        </w:rPr>
        <w:t>MATRIZ DE RISCO</w:t>
      </w:r>
      <w:r w:rsidRPr="00EF34E7">
        <w:rPr>
          <w:b/>
          <w:sz w:val="28"/>
        </w:rPr>
        <w:t xml:space="preserve"> - MODELO  COSO</w:t>
      </w:r>
    </w:p>
    <w:p w:rsidR="0043452B" w:rsidRDefault="0043452B">
      <w:pPr>
        <w:rPr>
          <w:b/>
          <w:sz w:val="28"/>
        </w:rPr>
      </w:pPr>
      <w:r>
        <w:rPr>
          <w:b/>
          <w:noProof/>
          <w:sz w:val="2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5.55pt;margin-top:11.75pt;width:59.25pt;height:18pt;z-index:251660288" stroked="f">
            <v:textbox>
              <w:txbxContent>
                <w:p w:rsidR="00C614E0" w:rsidRPr="00EC64A9" w:rsidRDefault="00C614E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IMPACTO</w:t>
                  </w:r>
                </w:p>
              </w:txbxContent>
            </v:textbox>
          </v:shape>
        </w:pict>
      </w:r>
    </w:p>
    <w:p w:rsidR="005803D4" w:rsidRDefault="00EC64A9">
      <w:pPr>
        <w:rPr>
          <w:b/>
          <w:sz w:val="28"/>
        </w:rPr>
      </w:pPr>
      <w:r>
        <w:rPr>
          <w:b/>
          <w:noProof/>
          <w:sz w:val="28"/>
          <w:lang w:val="en-CA" w:eastAsia="en-CA"/>
        </w:rPr>
        <w:pict>
          <v:shape id="_x0000_s1036" type="#_x0000_t202" style="position:absolute;margin-left:354.45pt;margin-top:403.85pt;width:33.75pt;height:18pt;z-index:251665408">
            <v:textbox>
              <w:txbxContent>
                <w:p w:rsidR="00C614E0" w:rsidRPr="00EC64A9" w:rsidRDefault="00C614E0" w:rsidP="00EC64A9">
                  <w:pPr>
                    <w:rPr>
                      <w:color w:val="FF0000"/>
                      <w:lang w:val="en-CA"/>
                    </w:rPr>
                  </w:pPr>
                  <w:r>
                    <w:rPr>
                      <w:color w:val="FF0000"/>
                      <w:lang w:val="en-CA"/>
                    </w:rPr>
                    <w:t>Alto</w:t>
                  </w:r>
                </w:p>
              </w:txbxContent>
            </v:textbox>
          </v:shape>
        </w:pict>
      </w:r>
      <w:r>
        <w:rPr>
          <w:b/>
          <w:noProof/>
          <w:sz w:val="28"/>
          <w:lang w:val="en-CA" w:eastAsia="en-CA"/>
        </w:rPr>
        <w:pict>
          <v:shape id="_x0000_s1032" type="#_x0000_t202" style="position:absolute;margin-left:405.45pt;margin-top:394.6pt;width:90.75pt;height:18pt;z-index:251661312" stroked="f">
            <v:textbox style="mso-next-textbox:#_x0000_s1032">
              <w:txbxContent>
                <w:p w:rsidR="00C614E0" w:rsidRPr="00EC64A9" w:rsidRDefault="00C614E0" w:rsidP="00EC64A9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PROBABILIDADE</w:t>
                  </w:r>
                </w:p>
              </w:txbxContent>
            </v:textbox>
          </v:shape>
        </w:pict>
      </w:r>
      <w:r>
        <w:rPr>
          <w:b/>
          <w:noProof/>
          <w:sz w:val="28"/>
          <w:lang w:val="en-CA" w:eastAsia="en-CA"/>
        </w:rPr>
        <w:pict>
          <v:shape id="_x0000_s1033" type="#_x0000_t202" style="position:absolute;margin-left:-12.3pt;margin-top:17.35pt;width:36.75pt;height:18pt;z-index:251662336">
            <v:textbox>
              <w:txbxContent>
                <w:p w:rsidR="00C614E0" w:rsidRPr="00EC64A9" w:rsidRDefault="00C614E0" w:rsidP="00EC64A9">
                  <w:pPr>
                    <w:rPr>
                      <w:color w:val="FF0000"/>
                      <w:lang w:val="en-CA"/>
                    </w:rPr>
                  </w:pPr>
                  <w:r w:rsidRPr="00EC64A9">
                    <w:rPr>
                      <w:color w:val="FF0000"/>
                      <w:lang w:val="en-CA"/>
                    </w:rPr>
                    <w:t>Alto</w:t>
                  </w:r>
                </w:p>
              </w:txbxContent>
            </v:textbox>
          </v:shape>
        </w:pict>
      </w:r>
      <w:r>
        <w:rPr>
          <w:b/>
          <w:noProof/>
          <w:sz w:val="28"/>
          <w:lang w:val="en-CA" w:eastAsia="en-CA"/>
        </w:rPr>
        <w:pict>
          <v:shape id="_x0000_s1035" type="#_x0000_t202" style="position:absolute;margin-left:-29.55pt;margin-top:403.85pt;width:54pt;height:18pt;z-index:251664384">
            <v:textbox>
              <w:txbxContent>
                <w:p w:rsidR="00C614E0" w:rsidRPr="00EC64A9" w:rsidRDefault="00C614E0" w:rsidP="00EC64A9">
                  <w:pPr>
                    <w:rPr>
                      <w:color w:val="FF0000"/>
                      <w:lang w:val="en-CA"/>
                    </w:rPr>
                  </w:pPr>
                  <w:proofErr w:type="spellStart"/>
                  <w:r>
                    <w:rPr>
                      <w:color w:val="FF0000"/>
                      <w:lang w:val="en-CA"/>
                    </w:rPr>
                    <w:t>Baixo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.45pt;margin-top:403.8pt;width:381pt;height:.05pt;flip:x;z-index:251659264" o:connectortype="straight"/>
        </w:pict>
      </w:r>
      <w:r w:rsidR="0043452B">
        <w:rPr>
          <w:b/>
          <w:noProof/>
          <w:sz w:val="28"/>
          <w:lang w:val="en-CA" w:eastAsia="en-CA"/>
        </w:rPr>
        <w:pict>
          <v:shape id="_x0000_s1026" type="#_x0000_t32" style="position:absolute;margin-left:24.45pt;margin-top:4.8pt;width:0;height:399pt;z-index:251658240" o:connectortype="straight"/>
        </w:pict>
      </w:r>
      <w:r w:rsidR="0043452B" w:rsidRPr="0043452B">
        <w:rPr>
          <w:b/>
          <w:sz w:val="28"/>
        </w:rPr>
        <w:drawing>
          <wp:inline distT="0" distB="0" distL="0" distR="0">
            <wp:extent cx="5800725" cy="5095875"/>
            <wp:effectExtent l="0" t="0" r="0" b="28575"/>
            <wp:docPr id="10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3452B" w:rsidRDefault="0043452B">
      <w:pPr>
        <w:rPr>
          <w:b/>
          <w:sz w:val="28"/>
        </w:rPr>
      </w:pPr>
      <w:r>
        <w:rPr>
          <w:b/>
          <w:sz w:val="28"/>
        </w:rPr>
        <w:br w:type="page"/>
      </w:r>
    </w:p>
    <w:p w:rsidR="00F968F5" w:rsidRPr="00EF34E7" w:rsidRDefault="00F968F5" w:rsidP="00D21E1B">
      <w:pPr>
        <w:pBdr>
          <w:bottom w:val="single" w:sz="4" w:space="1" w:color="auto"/>
        </w:pBdr>
        <w:jc w:val="center"/>
        <w:rPr>
          <w:b/>
          <w:sz w:val="28"/>
        </w:rPr>
      </w:pPr>
      <w:r w:rsidRPr="00EF34E7">
        <w:rPr>
          <w:b/>
          <w:sz w:val="28"/>
        </w:rPr>
        <w:lastRenderedPageBreak/>
        <w:t>FICHA DE ANÁLISE DE RISCO</w:t>
      </w:r>
      <w:r w:rsidR="00737509" w:rsidRPr="00EF34E7">
        <w:rPr>
          <w:b/>
          <w:sz w:val="28"/>
        </w:rPr>
        <w:t xml:space="preserve"> - MODELO  COSO</w:t>
      </w:r>
    </w:p>
    <w:tbl>
      <w:tblPr>
        <w:tblStyle w:val="TableGrid"/>
        <w:tblW w:w="0" w:type="auto"/>
        <w:tblLook w:val="04A0"/>
      </w:tblPr>
      <w:tblGrid>
        <w:gridCol w:w="3794"/>
        <w:gridCol w:w="4850"/>
      </w:tblGrid>
      <w:tr w:rsidR="00B10D33" w:rsidRPr="00EF34E7" w:rsidTr="00ED52F4">
        <w:trPr>
          <w:trHeight w:val="203"/>
        </w:trPr>
        <w:tc>
          <w:tcPr>
            <w:tcW w:w="3794" w:type="dxa"/>
            <w:vMerge w:val="restart"/>
            <w:shd w:val="clear" w:color="auto" w:fill="BFBFBF" w:themeFill="background1" w:themeFillShade="BF"/>
          </w:tcPr>
          <w:p w:rsidR="00B10D33" w:rsidRPr="00EF34E7" w:rsidRDefault="00B10D33">
            <w:pPr>
              <w:rPr>
                <w:b/>
              </w:rPr>
            </w:pPr>
          </w:p>
          <w:p w:rsidR="00B10D33" w:rsidRPr="00EF34E7" w:rsidRDefault="00B10D33">
            <w:pPr>
              <w:rPr>
                <w:b/>
              </w:rPr>
            </w:pPr>
            <w:r w:rsidRPr="00EF34E7">
              <w:rPr>
                <w:b/>
                <w:sz w:val="24"/>
              </w:rPr>
              <w:t>1. Classificação da PROBABILIDADE</w:t>
            </w:r>
          </w:p>
        </w:tc>
        <w:tc>
          <w:tcPr>
            <w:tcW w:w="4850" w:type="dxa"/>
          </w:tcPr>
          <w:p w:rsidR="00B10D33" w:rsidRPr="00EF34E7" w:rsidRDefault="00737509" w:rsidP="00281C91">
            <w:r w:rsidRPr="00EF34E7">
              <w:rPr>
                <w:sz w:val="36"/>
              </w:rPr>
              <w:t xml:space="preserve">                    </w:t>
            </w:r>
            <w:r w:rsidR="00281C91">
              <w:rPr>
                <w:sz w:val="36"/>
              </w:rPr>
              <w:sym w:font="Wingdings" w:char="F0FE"/>
            </w:r>
            <w:r w:rsidR="00B10D33" w:rsidRPr="00EF34E7">
              <w:rPr>
                <w:sz w:val="36"/>
              </w:rPr>
              <w:t xml:space="preserve"> - </w:t>
            </w:r>
            <w:r w:rsidR="00B10D33" w:rsidRPr="00EF34E7">
              <w:rPr>
                <w:sz w:val="24"/>
              </w:rPr>
              <w:t>Baixa</w:t>
            </w:r>
          </w:p>
        </w:tc>
      </w:tr>
      <w:tr w:rsidR="00B10D33" w:rsidRPr="00EF34E7" w:rsidTr="00ED52F4">
        <w:trPr>
          <w:trHeight w:val="202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0D33" w:rsidRPr="00EF34E7" w:rsidRDefault="00B10D33">
            <w:pPr>
              <w:rPr>
                <w:b/>
              </w:rPr>
            </w:pPr>
          </w:p>
        </w:tc>
        <w:tc>
          <w:tcPr>
            <w:tcW w:w="4850" w:type="dxa"/>
          </w:tcPr>
          <w:p w:rsidR="00B10D33" w:rsidRPr="00EF34E7" w:rsidRDefault="00737509" w:rsidP="00737509">
            <w:r w:rsidRPr="00EF34E7">
              <w:rPr>
                <w:sz w:val="36"/>
              </w:rPr>
              <w:t xml:space="preserve">                    </w:t>
            </w:r>
            <w:r w:rsidR="00B10D33" w:rsidRPr="00EF34E7">
              <w:rPr>
                <w:sz w:val="36"/>
              </w:rPr>
              <w:sym w:font="Wingdings" w:char="F0A8"/>
            </w:r>
            <w:r w:rsidR="00B10D33" w:rsidRPr="00EF34E7">
              <w:rPr>
                <w:sz w:val="36"/>
              </w:rPr>
              <w:t xml:space="preserve"> - </w:t>
            </w:r>
            <w:r w:rsidR="00B10D33" w:rsidRPr="00EF34E7">
              <w:rPr>
                <w:sz w:val="24"/>
              </w:rPr>
              <w:t>Alta</w:t>
            </w:r>
          </w:p>
        </w:tc>
      </w:tr>
      <w:tr w:rsidR="00B10D33" w:rsidRPr="00EF34E7" w:rsidTr="00ED52F4">
        <w:trPr>
          <w:trHeight w:val="203"/>
        </w:trPr>
        <w:tc>
          <w:tcPr>
            <w:tcW w:w="3794" w:type="dxa"/>
            <w:vMerge w:val="restart"/>
            <w:shd w:val="clear" w:color="auto" w:fill="BFBFBF" w:themeFill="background1" w:themeFillShade="BF"/>
          </w:tcPr>
          <w:p w:rsidR="00B10D33" w:rsidRPr="00EF34E7" w:rsidRDefault="00B10D33">
            <w:pPr>
              <w:rPr>
                <w:b/>
              </w:rPr>
            </w:pPr>
          </w:p>
          <w:p w:rsidR="00B10D33" w:rsidRPr="00EF34E7" w:rsidRDefault="00B10D33">
            <w:pPr>
              <w:rPr>
                <w:b/>
              </w:rPr>
            </w:pPr>
            <w:r w:rsidRPr="00EF34E7">
              <w:rPr>
                <w:b/>
                <w:sz w:val="24"/>
              </w:rPr>
              <w:t>2. Classificação do IMPACTO</w:t>
            </w:r>
          </w:p>
        </w:tc>
        <w:tc>
          <w:tcPr>
            <w:tcW w:w="4850" w:type="dxa"/>
          </w:tcPr>
          <w:p w:rsidR="00B10D33" w:rsidRPr="00EF34E7" w:rsidRDefault="00737509" w:rsidP="00737509">
            <w:r w:rsidRPr="00EF34E7">
              <w:rPr>
                <w:sz w:val="36"/>
              </w:rPr>
              <w:t xml:space="preserve">                    </w:t>
            </w:r>
            <w:r w:rsidR="00B10D33" w:rsidRPr="00EF34E7">
              <w:rPr>
                <w:sz w:val="36"/>
              </w:rPr>
              <w:sym w:font="Wingdings" w:char="F0A8"/>
            </w:r>
            <w:r w:rsidR="00B10D33" w:rsidRPr="00EF34E7">
              <w:rPr>
                <w:sz w:val="36"/>
              </w:rPr>
              <w:t xml:space="preserve"> - </w:t>
            </w:r>
            <w:r w:rsidR="00B10D33" w:rsidRPr="00EF34E7">
              <w:rPr>
                <w:sz w:val="24"/>
              </w:rPr>
              <w:t>Baixa</w:t>
            </w:r>
          </w:p>
        </w:tc>
      </w:tr>
      <w:tr w:rsidR="00B10D33" w:rsidRPr="00EF34E7" w:rsidTr="00ED52F4">
        <w:trPr>
          <w:trHeight w:val="202"/>
        </w:trPr>
        <w:tc>
          <w:tcPr>
            <w:tcW w:w="3794" w:type="dxa"/>
            <w:vMerge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B10D33" w:rsidRPr="00EF34E7" w:rsidRDefault="00B10D33"/>
        </w:tc>
        <w:tc>
          <w:tcPr>
            <w:tcW w:w="4850" w:type="dxa"/>
          </w:tcPr>
          <w:p w:rsidR="00B10D33" w:rsidRPr="00EF34E7" w:rsidRDefault="00737509" w:rsidP="00281C91">
            <w:r w:rsidRPr="00EF34E7">
              <w:rPr>
                <w:sz w:val="36"/>
              </w:rPr>
              <w:t xml:space="preserve">                    </w:t>
            </w:r>
            <w:r w:rsidR="00281C91">
              <w:rPr>
                <w:sz w:val="36"/>
              </w:rPr>
              <w:sym w:font="Wingdings" w:char="F0FE"/>
            </w:r>
            <w:r w:rsidR="00B10D33" w:rsidRPr="00EF34E7">
              <w:rPr>
                <w:sz w:val="36"/>
              </w:rPr>
              <w:t xml:space="preserve"> - </w:t>
            </w:r>
            <w:r w:rsidR="00B10D33" w:rsidRPr="00EF34E7">
              <w:rPr>
                <w:sz w:val="24"/>
              </w:rPr>
              <w:t>Alta</w:t>
            </w:r>
          </w:p>
        </w:tc>
      </w:tr>
      <w:tr w:rsidR="00B10D33" w:rsidRPr="00EF34E7" w:rsidTr="00ED52F4">
        <w:tc>
          <w:tcPr>
            <w:tcW w:w="3794" w:type="dxa"/>
            <w:shd w:val="clear" w:color="auto" w:fill="BFBFBF" w:themeFill="background1" w:themeFillShade="BF"/>
          </w:tcPr>
          <w:p w:rsidR="00B10D33" w:rsidRPr="00EF34E7" w:rsidRDefault="00B10D33" w:rsidP="00B10D33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3. Título do Risco</w:t>
            </w:r>
          </w:p>
        </w:tc>
        <w:tc>
          <w:tcPr>
            <w:tcW w:w="4850" w:type="dxa"/>
          </w:tcPr>
          <w:p w:rsidR="00B10D33" w:rsidRPr="00EF34E7" w:rsidRDefault="00B10D33" w:rsidP="00B10D33">
            <w:pPr>
              <w:spacing w:line="360" w:lineRule="auto"/>
              <w:rPr>
                <w:sz w:val="24"/>
              </w:rPr>
            </w:pPr>
          </w:p>
        </w:tc>
      </w:tr>
      <w:tr w:rsidR="00B10D33" w:rsidRPr="00EF34E7" w:rsidTr="00B10D33">
        <w:tc>
          <w:tcPr>
            <w:tcW w:w="8644" w:type="dxa"/>
            <w:gridSpan w:val="2"/>
          </w:tcPr>
          <w:p w:rsidR="00B10D33" w:rsidRPr="00EF34E7" w:rsidRDefault="00281C91" w:rsidP="00B10D33">
            <w:pPr>
              <w:spacing w:line="360" w:lineRule="auto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ancelamento do Projeto</w:t>
            </w:r>
            <w:r w:rsidR="002507CE">
              <w:rPr>
                <w:sz w:val="24"/>
              </w:rPr>
              <w:t>.</w:t>
            </w:r>
          </w:p>
        </w:tc>
      </w:tr>
      <w:tr w:rsidR="00B10D33" w:rsidRPr="00EF34E7" w:rsidTr="00ED52F4">
        <w:tc>
          <w:tcPr>
            <w:tcW w:w="3794" w:type="dxa"/>
            <w:shd w:val="clear" w:color="auto" w:fill="BFBFBF" w:themeFill="background1" w:themeFillShade="BF"/>
          </w:tcPr>
          <w:p w:rsidR="00B10D33" w:rsidRPr="00EF34E7" w:rsidRDefault="00B10D33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4. Justificativa</w:t>
            </w:r>
          </w:p>
        </w:tc>
        <w:tc>
          <w:tcPr>
            <w:tcW w:w="4850" w:type="dxa"/>
          </w:tcPr>
          <w:p w:rsidR="00B10D33" w:rsidRPr="00EF34E7" w:rsidRDefault="00B10D33" w:rsidP="00C614E0">
            <w:pPr>
              <w:spacing w:line="360" w:lineRule="auto"/>
              <w:rPr>
                <w:sz w:val="24"/>
              </w:rPr>
            </w:pPr>
          </w:p>
        </w:tc>
      </w:tr>
      <w:tr w:rsidR="00B10D33" w:rsidRPr="00EF34E7" w:rsidTr="00C614E0">
        <w:tc>
          <w:tcPr>
            <w:tcW w:w="8644" w:type="dxa"/>
            <w:gridSpan w:val="2"/>
          </w:tcPr>
          <w:p w:rsidR="00B10D33" w:rsidRPr="00EF34E7" w:rsidRDefault="002507CE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urante o andamento de um projeto o cliente o cancela.</w:t>
            </w:r>
          </w:p>
        </w:tc>
      </w:tr>
      <w:tr w:rsidR="00B10D33" w:rsidRPr="00EF34E7" w:rsidTr="00ED52F4">
        <w:tc>
          <w:tcPr>
            <w:tcW w:w="3794" w:type="dxa"/>
            <w:shd w:val="clear" w:color="auto" w:fill="BFBFBF" w:themeFill="background1" w:themeFillShade="BF"/>
          </w:tcPr>
          <w:p w:rsidR="00B10D33" w:rsidRPr="00EF34E7" w:rsidRDefault="00B10D33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5. Probabilidade ou Frequ</w:t>
            </w:r>
            <w:r w:rsidR="002507CE" w:rsidRPr="002507CE">
              <w:rPr>
                <w:b/>
                <w:sz w:val="24"/>
              </w:rPr>
              <w:t>ê</w:t>
            </w:r>
            <w:r w:rsidRPr="00EF34E7">
              <w:rPr>
                <w:b/>
                <w:sz w:val="24"/>
              </w:rPr>
              <w:t>ncia</w:t>
            </w:r>
          </w:p>
        </w:tc>
        <w:tc>
          <w:tcPr>
            <w:tcW w:w="4850" w:type="dxa"/>
          </w:tcPr>
          <w:p w:rsidR="00B10D33" w:rsidRPr="00EF34E7" w:rsidRDefault="00B10D33" w:rsidP="00C614E0">
            <w:pPr>
              <w:spacing w:line="360" w:lineRule="auto"/>
              <w:rPr>
                <w:sz w:val="24"/>
              </w:rPr>
            </w:pPr>
          </w:p>
        </w:tc>
      </w:tr>
      <w:tr w:rsidR="00E57C1D" w:rsidRPr="00EF34E7" w:rsidTr="00C614E0">
        <w:tc>
          <w:tcPr>
            <w:tcW w:w="8644" w:type="dxa"/>
            <w:gridSpan w:val="2"/>
          </w:tcPr>
          <w:p w:rsidR="00E57C1D" w:rsidRPr="00EF34E7" w:rsidRDefault="00E57C1D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lgumas vezes o cliente se encontra em uma situa</w:t>
            </w:r>
            <w:r w:rsidRPr="00E57C1D">
              <w:rPr>
                <w:sz w:val="24"/>
              </w:rPr>
              <w:t>ção</w:t>
            </w:r>
            <w:r>
              <w:rPr>
                <w:sz w:val="24"/>
              </w:rPr>
              <w:t xml:space="preserve"> econ</w:t>
            </w:r>
            <w:r w:rsidRPr="00E57C1D">
              <w:rPr>
                <w:sz w:val="24"/>
              </w:rPr>
              <w:t>ô</w:t>
            </w:r>
            <w:r>
              <w:rPr>
                <w:sz w:val="24"/>
              </w:rPr>
              <w:t>mica cr</w:t>
            </w:r>
            <w:r w:rsidRPr="00E57C1D">
              <w:rPr>
                <w:sz w:val="24"/>
              </w:rPr>
              <w:t>í</w:t>
            </w:r>
            <w:r>
              <w:rPr>
                <w:sz w:val="24"/>
              </w:rPr>
              <w:t xml:space="preserve">tica que </w:t>
            </w:r>
          </w:p>
        </w:tc>
      </w:tr>
      <w:tr w:rsidR="00E57C1D" w:rsidRPr="00EF34E7" w:rsidTr="00C614E0">
        <w:tc>
          <w:tcPr>
            <w:tcW w:w="8644" w:type="dxa"/>
            <w:gridSpan w:val="2"/>
          </w:tcPr>
          <w:p w:rsidR="00E57C1D" w:rsidRPr="00EF34E7" w:rsidRDefault="00E57C1D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mpossibilita o cumprimento do pagamento do projeto. Outras vezes o cliente</w:t>
            </w:r>
            <w:r w:rsidR="00E74CEA">
              <w:rPr>
                <w:sz w:val="24"/>
              </w:rPr>
              <w:t xml:space="preserve"> n</w:t>
            </w:r>
            <w:r w:rsidR="00E74CEA" w:rsidRPr="00E74CEA">
              <w:rPr>
                <w:sz w:val="24"/>
              </w:rPr>
              <w:t>ã</w:t>
            </w:r>
            <w:r w:rsidR="00E74CEA">
              <w:rPr>
                <w:sz w:val="24"/>
              </w:rPr>
              <w:t>o</w:t>
            </w:r>
          </w:p>
        </w:tc>
      </w:tr>
      <w:tr w:rsidR="00E57C1D" w:rsidRPr="00EF34E7" w:rsidTr="00C614E0">
        <w:tc>
          <w:tcPr>
            <w:tcW w:w="8644" w:type="dxa"/>
            <w:gridSpan w:val="2"/>
          </w:tcPr>
          <w:p w:rsidR="00E57C1D" w:rsidRPr="00EF34E7" w:rsidRDefault="00E74CEA" w:rsidP="00E74CE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st</w:t>
            </w:r>
            <w:r w:rsidRPr="00E74CEA">
              <w:rPr>
                <w:sz w:val="24"/>
              </w:rPr>
              <w:t>á</w:t>
            </w:r>
            <w:r>
              <w:rPr>
                <w:sz w:val="24"/>
              </w:rPr>
              <w:t xml:space="preserve"> disposto a usar uma ferramenta tecnol</w:t>
            </w:r>
            <w:r w:rsidRPr="00E74CEA">
              <w:rPr>
                <w:sz w:val="24"/>
              </w:rPr>
              <w:t>ó</w:t>
            </w:r>
            <w:r>
              <w:rPr>
                <w:sz w:val="24"/>
              </w:rPr>
              <w:t xml:space="preserve">gica que oferecem risco. Considerando </w:t>
            </w:r>
          </w:p>
        </w:tc>
      </w:tr>
      <w:tr w:rsidR="00E74CEA" w:rsidRPr="00EF34E7" w:rsidTr="00C614E0">
        <w:tc>
          <w:tcPr>
            <w:tcW w:w="8644" w:type="dxa"/>
            <w:gridSpan w:val="2"/>
          </w:tcPr>
          <w:p w:rsidR="00E74CEA" w:rsidRDefault="00F655EE" w:rsidP="00403E7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que os </w:t>
            </w:r>
            <w:r w:rsidR="00E74CEA">
              <w:rPr>
                <w:sz w:val="24"/>
              </w:rPr>
              <w:t>clientes</w:t>
            </w:r>
            <w:r w:rsidR="00403E77">
              <w:rPr>
                <w:sz w:val="24"/>
              </w:rPr>
              <w:t xml:space="preserve"> neste caso</w:t>
            </w:r>
            <w:r>
              <w:rPr>
                <w:sz w:val="24"/>
              </w:rPr>
              <w:t xml:space="preserve"> geralmente</w:t>
            </w:r>
            <w:r w:rsidR="00E74CEA">
              <w:rPr>
                <w:sz w:val="24"/>
              </w:rPr>
              <w:t xml:space="preserve"> </w:t>
            </w:r>
            <w:r>
              <w:rPr>
                <w:sz w:val="24"/>
              </w:rPr>
              <w:t>possuem</w:t>
            </w:r>
            <w:r w:rsidR="00E74CEA">
              <w:rPr>
                <w:sz w:val="24"/>
              </w:rPr>
              <w:t xml:space="preserve"> uma situa</w:t>
            </w:r>
            <w:r w:rsidR="00E74CEA" w:rsidRPr="00E57C1D">
              <w:rPr>
                <w:sz w:val="24"/>
              </w:rPr>
              <w:t>ção</w:t>
            </w:r>
            <w:r w:rsidR="00E74CEA">
              <w:rPr>
                <w:sz w:val="24"/>
              </w:rPr>
              <w:t xml:space="preserve"> econ</w:t>
            </w:r>
            <w:r w:rsidR="00E74CEA" w:rsidRPr="00E57C1D">
              <w:rPr>
                <w:sz w:val="24"/>
              </w:rPr>
              <w:t>ô</w:t>
            </w:r>
            <w:r>
              <w:rPr>
                <w:sz w:val="24"/>
              </w:rPr>
              <w:t>mica est</w:t>
            </w:r>
            <w:r w:rsidRPr="00F655EE">
              <w:rPr>
                <w:sz w:val="24"/>
              </w:rPr>
              <w:t>á</w:t>
            </w:r>
            <w:r>
              <w:rPr>
                <w:sz w:val="24"/>
              </w:rPr>
              <w:t>vel</w:t>
            </w:r>
            <w:r w:rsidR="00403E77">
              <w:rPr>
                <w:sz w:val="24"/>
              </w:rPr>
              <w:t xml:space="preserve"> </w:t>
            </w:r>
          </w:p>
        </w:tc>
      </w:tr>
      <w:tr w:rsidR="00E74CEA" w:rsidRPr="00EF34E7" w:rsidTr="00C614E0">
        <w:tc>
          <w:tcPr>
            <w:tcW w:w="8644" w:type="dxa"/>
            <w:gridSpan w:val="2"/>
          </w:tcPr>
          <w:p w:rsidR="00E74CEA" w:rsidRDefault="00403E77" w:rsidP="00403E77">
            <w:pPr>
              <w:tabs>
                <w:tab w:val="left" w:pos="7725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quando requisitam um projeto e normalmente </w:t>
            </w:r>
            <w:r w:rsidR="00E74CEA">
              <w:rPr>
                <w:sz w:val="24"/>
              </w:rPr>
              <w:t>lida com tecnologias j</w:t>
            </w:r>
            <w:r w:rsidR="00E74CEA" w:rsidRPr="00E74CEA">
              <w:rPr>
                <w:sz w:val="24"/>
              </w:rPr>
              <w:t>á</w:t>
            </w:r>
            <w:r w:rsidR="00E74CEA">
              <w:rPr>
                <w:sz w:val="24"/>
              </w:rPr>
              <w:t xml:space="preserve"> consilidadas no </w:t>
            </w:r>
          </w:p>
        </w:tc>
      </w:tr>
      <w:tr w:rsidR="00F655EE" w:rsidRPr="00EF34E7" w:rsidTr="00C614E0">
        <w:tc>
          <w:tcPr>
            <w:tcW w:w="8644" w:type="dxa"/>
            <w:gridSpan w:val="2"/>
          </w:tcPr>
          <w:p w:rsidR="00F655EE" w:rsidRDefault="00403E77" w:rsidP="00F655EE">
            <w:pPr>
              <w:tabs>
                <w:tab w:val="left" w:pos="7725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mercado, apenas 12% dos projetos s</w:t>
            </w:r>
            <w:r w:rsidRPr="00F655EE">
              <w:rPr>
                <w:sz w:val="24"/>
              </w:rPr>
              <w:t>ã</w:t>
            </w:r>
            <w:r>
              <w:rPr>
                <w:sz w:val="24"/>
              </w:rPr>
              <w:t xml:space="preserve">o </w:t>
            </w:r>
            <w:r w:rsidR="00F655EE">
              <w:rPr>
                <w:sz w:val="24"/>
              </w:rPr>
              <w:t>cancelados.</w:t>
            </w:r>
          </w:p>
        </w:tc>
      </w:tr>
      <w:tr w:rsidR="00E57C1D" w:rsidRPr="00EF34E7" w:rsidTr="00ED52F4">
        <w:tc>
          <w:tcPr>
            <w:tcW w:w="3794" w:type="dxa"/>
            <w:shd w:val="clear" w:color="auto" w:fill="BFBFBF" w:themeFill="background1" w:themeFillShade="BF"/>
          </w:tcPr>
          <w:p w:rsidR="00E57C1D" w:rsidRPr="00EF34E7" w:rsidRDefault="00E57C1D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6. Descrição do Impacto</w:t>
            </w:r>
          </w:p>
        </w:tc>
        <w:tc>
          <w:tcPr>
            <w:tcW w:w="4850" w:type="dxa"/>
          </w:tcPr>
          <w:p w:rsidR="00E57C1D" w:rsidRPr="00EF34E7" w:rsidRDefault="00E57C1D" w:rsidP="00C614E0">
            <w:pPr>
              <w:spacing w:line="360" w:lineRule="auto"/>
              <w:rPr>
                <w:sz w:val="24"/>
              </w:rPr>
            </w:pPr>
          </w:p>
        </w:tc>
      </w:tr>
      <w:tr w:rsidR="00E57C1D" w:rsidRPr="00EF34E7" w:rsidTr="00C614E0">
        <w:tc>
          <w:tcPr>
            <w:tcW w:w="8644" w:type="dxa"/>
            <w:gridSpan w:val="2"/>
          </w:tcPr>
          <w:p w:rsidR="00E57C1D" w:rsidRPr="00EF34E7" w:rsidRDefault="00E57C1D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ancelamento de um projeto durante seu andamento acerreta em grande preju</w:t>
            </w:r>
            <w:r w:rsidRPr="00EF34E7">
              <w:rPr>
                <w:sz w:val="24"/>
              </w:rPr>
              <w:t>í</w:t>
            </w:r>
            <w:r>
              <w:rPr>
                <w:sz w:val="24"/>
              </w:rPr>
              <w:t xml:space="preserve">zo </w:t>
            </w:r>
          </w:p>
        </w:tc>
      </w:tr>
      <w:tr w:rsidR="00E57C1D" w:rsidRPr="00EF34E7" w:rsidTr="00C614E0">
        <w:tc>
          <w:tcPr>
            <w:tcW w:w="8644" w:type="dxa"/>
            <w:gridSpan w:val="2"/>
          </w:tcPr>
          <w:p w:rsidR="00E57C1D" w:rsidRPr="00EF34E7" w:rsidRDefault="00E57C1D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inanceiro e prejudica a motiva</w:t>
            </w:r>
            <w:r w:rsidRPr="002507CE">
              <w:rPr>
                <w:sz w:val="24"/>
              </w:rPr>
              <w:t>ção</w:t>
            </w:r>
            <w:r>
              <w:rPr>
                <w:sz w:val="24"/>
              </w:rPr>
              <w:t xml:space="preserve"> da equipe.</w:t>
            </w:r>
          </w:p>
        </w:tc>
      </w:tr>
      <w:tr w:rsidR="00E57C1D" w:rsidRPr="00EF34E7" w:rsidTr="00C614E0">
        <w:tc>
          <w:tcPr>
            <w:tcW w:w="8644" w:type="dxa"/>
            <w:gridSpan w:val="2"/>
          </w:tcPr>
          <w:p w:rsidR="00E57C1D" w:rsidRPr="00EF34E7" w:rsidRDefault="00E57C1D" w:rsidP="00C614E0">
            <w:pPr>
              <w:spacing w:line="360" w:lineRule="auto"/>
              <w:rPr>
                <w:sz w:val="24"/>
              </w:rPr>
            </w:pPr>
          </w:p>
        </w:tc>
      </w:tr>
      <w:tr w:rsidR="00E57C1D" w:rsidRPr="00EF34E7" w:rsidTr="00ED52F4">
        <w:tc>
          <w:tcPr>
            <w:tcW w:w="379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57C1D" w:rsidRPr="00EF34E7" w:rsidRDefault="00E57C1D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7. Ações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7C1D" w:rsidRPr="00EF34E7" w:rsidRDefault="00E57C1D" w:rsidP="00C614E0">
            <w:pPr>
              <w:spacing w:line="360" w:lineRule="auto"/>
              <w:rPr>
                <w:sz w:val="24"/>
              </w:rPr>
            </w:pPr>
          </w:p>
        </w:tc>
      </w:tr>
      <w:tr w:rsidR="00E57C1D" w:rsidRPr="00EF34E7" w:rsidTr="00C614E0">
        <w:tc>
          <w:tcPr>
            <w:tcW w:w="8644" w:type="dxa"/>
            <w:gridSpan w:val="2"/>
          </w:tcPr>
          <w:p w:rsidR="00E57C1D" w:rsidRPr="00EF34E7" w:rsidRDefault="00987B4C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) Compartilhar</w:t>
            </w:r>
          </w:p>
        </w:tc>
      </w:tr>
      <w:tr w:rsidR="00E57C1D" w:rsidRPr="00EF34E7" w:rsidTr="00C614E0">
        <w:tc>
          <w:tcPr>
            <w:tcW w:w="8644" w:type="dxa"/>
            <w:gridSpan w:val="2"/>
          </w:tcPr>
          <w:p w:rsidR="00E57C1D" w:rsidRPr="00EF34E7" w:rsidRDefault="00987B4C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 utilizar de outsourcing (terceiriza</w:t>
            </w:r>
            <w:r w:rsidRPr="00987B4C">
              <w:rPr>
                <w:sz w:val="24"/>
              </w:rPr>
              <w:t>ções</w:t>
            </w:r>
            <w:r>
              <w:rPr>
                <w:sz w:val="24"/>
              </w:rPr>
              <w:t xml:space="preserve">) para lidar com tecnologias de risco e/ou </w:t>
            </w:r>
          </w:p>
        </w:tc>
      </w:tr>
      <w:tr w:rsidR="00E57C1D" w:rsidRPr="00EF34E7" w:rsidTr="00C614E0">
        <w:tc>
          <w:tcPr>
            <w:tcW w:w="8644" w:type="dxa"/>
            <w:gridSpan w:val="2"/>
          </w:tcPr>
          <w:p w:rsidR="00E57C1D" w:rsidRPr="00EF34E7" w:rsidRDefault="00987B4C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ara um abatimento de custos.</w:t>
            </w:r>
          </w:p>
        </w:tc>
      </w:tr>
      <w:tr w:rsidR="00E57C1D" w:rsidRPr="00EF34E7" w:rsidTr="00C614E0">
        <w:tc>
          <w:tcPr>
            <w:tcW w:w="8644" w:type="dxa"/>
            <w:gridSpan w:val="2"/>
          </w:tcPr>
          <w:p w:rsidR="00E57C1D" w:rsidRPr="00EF34E7" w:rsidRDefault="00E57C1D" w:rsidP="00C614E0">
            <w:pPr>
              <w:spacing w:line="360" w:lineRule="auto"/>
              <w:rPr>
                <w:sz w:val="24"/>
              </w:rPr>
            </w:pPr>
          </w:p>
        </w:tc>
      </w:tr>
      <w:tr w:rsidR="00E57C1D" w:rsidRPr="00EF34E7" w:rsidTr="00C614E0">
        <w:tc>
          <w:tcPr>
            <w:tcW w:w="8644" w:type="dxa"/>
            <w:gridSpan w:val="2"/>
          </w:tcPr>
          <w:p w:rsidR="00E57C1D" w:rsidRPr="00EF34E7" w:rsidRDefault="00E57C1D" w:rsidP="00C614E0">
            <w:pPr>
              <w:spacing w:line="360" w:lineRule="auto"/>
              <w:rPr>
                <w:sz w:val="24"/>
              </w:rPr>
            </w:pPr>
          </w:p>
        </w:tc>
      </w:tr>
      <w:tr w:rsidR="00E57C1D" w:rsidRPr="00EF34E7" w:rsidTr="00C614E0">
        <w:tc>
          <w:tcPr>
            <w:tcW w:w="8644" w:type="dxa"/>
            <w:gridSpan w:val="2"/>
          </w:tcPr>
          <w:p w:rsidR="00E57C1D" w:rsidRPr="00EF34E7" w:rsidRDefault="00E57C1D" w:rsidP="00C614E0">
            <w:pPr>
              <w:spacing w:line="360" w:lineRule="auto"/>
              <w:rPr>
                <w:sz w:val="24"/>
              </w:rPr>
            </w:pPr>
          </w:p>
        </w:tc>
      </w:tr>
      <w:tr w:rsidR="00E57C1D" w:rsidRPr="00EF34E7" w:rsidTr="00C614E0">
        <w:tc>
          <w:tcPr>
            <w:tcW w:w="8644" w:type="dxa"/>
            <w:gridSpan w:val="2"/>
          </w:tcPr>
          <w:p w:rsidR="00E57C1D" w:rsidRPr="00EF34E7" w:rsidRDefault="00E57C1D" w:rsidP="00C614E0">
            <w:pPr>
              <w:spacing w:line="360" w:lineRule="auto"/>
              <w:rPr>
                <w:sz w:val="24"/>
              </w:rPr>
            </w:pPr>
          </w:p>
        </w:tc>
      </w:tr>
      <w:tr w:rsidR="00E57C1D" w:rsidRPr="00EF34E7" w:rsidTr="00C614E0">
        <w:tc>
          <w:tcPr>
            <w:tcW w:w="8644" w:type="dxa"/>
            <w:gridSpan w:val="2"/>
          </w:tcPr>
          <w:p w:rsidR="00E57C1D" w:rsidRPr="00EF34E7" w:rsidRDefault="00E57C1D" w:rsidP="00C614E0">
            <w:pPr>
              <w:spacing w:line="360" w:lineRule="auto"/>
              <w:rPr>
                <w:sz w:val="24"/>
              </w:rPr>
            </w:pPr>
          </w:p>
        </w:tc>
      </w:tr>
      <w:tr w:rsidR="00E57C1D" w:rsidRPr="00EF34E7" w:rsidTr="00C614E0">
        <w:tc>
          <w:tcPr>
            <w:tcW w:w="8644" w:type="dxa"/>
            <w:gridSpan w:val="2"/>
          </w:tcPr>
          <w:p w:rsidR="00E57C1D" w:rsidRPr="00EF34E7" w:rsidRDefault="00E57C1D" w:rsidP="00C614E0">
            <w:pPr>
              <w:spacing w:line="360" w:lineRule="auto"/>
              <w:rPr>
                <w:sz w:val="24"/>
              </w:rPr>
            </w:pPr>
          </w:p>
        </w:tc>
      </w:tr>
      <w:tr w:rsidR="00E57C1D" w:rsidRPr="00EF34E7" w:rsidTr="00C614E0">
        <w:tc>
          <w:tcPr>
            <w:tcW w:w="8644" w:type="dxa"/>
            <w:gridSpan w:val="2"/>
          </w:tcPr>
          <w:p w:rsidR="00E57C1D" w:rsidRPr="00EF34E7" w:rsidRDefault="00E57C1D" w:rsidP="00C614E0">
            <w:pPr>
              <w:spacing w:line="360" w:lineRule="auto"/>
              <w:rPr>
                <w:sz w:val="24"/>
              </w:rPr>
            </w:pPr>
          </w:p>
        </w:tc>
      </w:tr>
      <w:tr w:rsidR="00E57C1D" w:rsidRPr="00EF34E7" w:rsidTr="00C614E0">
        <w:tc>
          <w:tcPr>
            <w:tcW w:w="8644" w:type="dxa"/>
            <w:gridSpan w:val="2"/>
          </w:tcPr>
          <w:p w:rsidR="00E57C1D" w:rsidRPr="00EF34E7" w:rsidRDefault="00E57C1D" w:rsidP="00C614E0">
            <w:pPr>
              <w:spacing w:line="360" w:lineRule="auto"/>
              <w:rPr>
                <w:sz w:val="24"/>
              </w:rPr>
            </w:pPr>
          </w:p>
        </w:tc>
      </w:tr>
    </w:tbl>
    <w:p w:rsidR="00B10D33" w:rsidRPr="00EF34E7" w:rsidRDefault="00B10D33"/>
    <w:tbl>
      <w:tblPr>
        <w:tblStyle w:val="TableGrid"/>
        <w:tblW w:w="0" w:type="auto"/>
        <w:tblLook w:val="04A0"/>
      </w:tblPr>
      <w:tblGrid>
        <w:gridCol w:w="3794"/>
        <w:gridCol w:w="4850"/>
      </w:tblGrid>
      <w:tr w:rsidR="00EF34E7" w:rsidRPr="00EF34E7" w:rsidTr="00C614E0">
        <w:trPr>
          <w:trHeight w:val="203"/>
        </w:trPr>
        <w:tc>
          <w:tcPr>
            <w:tcW w:w="3794" w:type="dxa"/>
            <w:vMerge w:val="restart"/>
            <w:shd w:val="clear" w:color="auto" w:fill="BFBFBF" w:themeFill="background1" w:themeFillShade="BF"/>
          </w:tcPr>
          <w:p w:rsidR="00EF34E7" w:rsidRPr="00EF34E7" w:rsidRDefault="00EF34E7" w:rsidP="00C614E0">
            <w:pPr>
              <w:rPr>
                <w:b/>
              </w:rPr>
            </w:pPr>
          </w:p>
          <w:p w:rsidR="00EF34E7" w:rsidRPr="00EF34E7" w:rsidRDefault="00EF34E7" w:rsidP="00C614E0">
            <w:pPr>
              <w:rPr>
                <w:b/>
              </w:rPr>
            </w:pPr>
            <w:r w:rsidRPr="00EF34E7">
              <w:rPr>
                <w:b/>
                <w:sz w:val="24"/>
              </w:rPr>
              <w:t>1. Classificação da PROBABILIDADE</w:t>
            </w:r>
          </w:p>
        </w:tc>
        <w:tc>
          <w:tcPr>
            <w:tcW w:w="4850" w:type="dxa"/>
          </w:tcPr>
          <w:p w:rsidR="00EF34E7" w:rsidRPr="00EF34E7" w:rsidRDefault="00EF34E7" w:rsidP="002507CE">
            <w:r w:rsidRPr="00EF34E7">
              <w:rPr>
                <w:sz w:val="36"/>
              </w:rPr>
              <w:t xml:space="preserve">                    </w:t>
            </w:r>
            <w:r w:rsidR="002507CE">
              <w:rPr>
                <w:sz w:val="36"/>
              </w:rPr>
              <w:sym w:font="Wingdings" w:char="F0FE"/>
            </w:r>
            <w:r w:rsidRPr="00EF34E7">
              <w:rPr>
                <w:sz w:val="36"/>
              </w:rPr>
              <w:t xml:space="preserve"> - </w:t>
            </w:r>
            <w:r w:rsidRPr="00EF34E7">
              <w:rPr>
                <w:sz w:val="24"/>
              </w:rPr>
              <w:t>Baixa</w:t>
            </w:r>
          </w:p>
        </w:tc>
      </w:tr>
      <w:tr w:rsidR="00EF34E7" w:rsidRPr="00EF34E7" w:rsidTr="00C614E0">
        <w:trPr>
          <w:trHeight w:val="202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34E7" w:rsidRPr="00EF34E7" w:rsidRDefault="00EF34E7" w:rsidP="00C614E0">
            <w:pPr>
              <w:rPr>
                <w:b/>
              </w:rPr>
            </w:pPr>
          </w:p>
        </w:tc>
        <w:tc>
          <w:tcPr>
            <w:tcW w:w="4850" w:type="dxa"/>
          </w:tcPr>
          <w:p w:rsidR="00EF34E7" w:rsidRPr="00EF34E7" w:rsidRDefault="00EF34E7" w:rsidP="00C614E0">
            <w:r w:rsidRPr="00EF34E7">
              <w:rPr>
                <w:sz w:val="36"/>
              </w:rPr>
              <w:t xml:space="preserve">                    </w:t>
            </w:r>
            <w:r w:rsidRPr="00EF34E7">
              <w:rPr>
                <w:sz w:val="36"/>
              </w:rPr>
              <w:sym w:font="Wingdings" w:char="F0A8"/>
            </w:r>
            <w:r w:rsidRPr="00EF34E7">
              <w:rPr>
                <w:sz w:val="36"/>
              </w:rPr>
              <w:t xml:space="preserve"> - </w:t>
            </w:r>
            <w:r w:rsidRPr="00EF34E7">
              <w:rPr>
                <w:sz w:val="24"/>
              </w:rPr>
              <w:t>Alta</w:t>
            </w:r>
          </w:p>
        </w:tc>
      </w:tr>
      <w:tr w:rsidR="00EF34E7" w:rsidRPr="00EF34E7" w:rsidTr="00C614E0">
        <w:trPr>
          <w:trHeight w:val="203"/>
        </w:trPr>
        <w:tc>
          <w:tcPr>
            <w:tcW w:w="3794" w:type="dxa"/>
            <w:vMerge w:val="restart"/>
            <w:shd w:val="clear" w:color="auto" w:fill="BFBFBF" w:themeFill="background1" w:themeFillShade="BF"/>
          </w:tcPr>
          <w:p w:rsidR="00EF34E7" w:rsidRPr="00EF34E7" w:rsidRDefault="00EF34E7" w:rsidP="00C614E0">
            <w:pPr>
              <w:rPr>
                <w:b/>
              </w:rPr>
            </w:pPr>
          </w:p>
          <w:p w:rsidR="00EF34E7" w:rsidRPr="00EF34E7" w:rsidRDefault="00EF34E7" w:rsidP="00C614E0">
            <w:pPr>
              <w:rPr>
                <w:b/>
              </w:rPr>
            </w:pPr>
            <w:r w:rsidRPr="00EF34E7">
              <w:rPr>
                <w:b/>
                <w:sz w:val="24"/>
              </w:rPr>
              <w:t>2. Classificação do IMPACTO</w:t>
            </w:r>
          </w:p>
        </w:tc>
        <w:tc>
          <w:tcPr>
            <w:tcW w:w="4850" w:type="dxa"/>
          </w:tcPr>
          <w:p w:rsidR="00EF34E7" w:rsidRPr="00EF34E7" w:rsidRDefault="00EF34E7" w:rsidP="00C614E0">
            <w:r w:rsidRPr="00EF34E7">
              <w:rPr>
                <w:sz w:val="36"/>
              </w:rPr>
              <w:t xml:space="preserve">                    </w:t>
            </w:r>
            <w:r w:rsidRPr="00EF34E7">
              <w:rPr>
                <w:sz w:val="36"/>
              </w:rPr>
              <w:sym w:font="Wingdings" w:char="F0A8"/>
            </w:r>
            <w:r w:rsidRPr="00EF34E7">
              <w:rPr>
                <w:sz w:val="36"/>
              </w:rPr>
              <w:t xml:space="preserve"> - </w:t>
            </w:r>
            <w:r w:rsidRPr="00EF34E7">
              <w:rPr>
                <w:sz w:val="24"/>
              </w:rPr>
              <w:t>Baixa</w:t>
            </w:r>
          </w:p>
        </w:tc>
      </w:tr>
      <w:tr w:rsidR="00EF34E7" w:rsidRPr="00EF34E7" w:rsidTr="00C614E0">
        <w:trPr>
          <w:trHeight w:val="202"/>
        </w:trPr>
        <w:tc>
          <w:tcPr>
            <w:tcW w:w="3794" w:type="dxa"/>
            <w:vMerge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EF34E7" w:rsidRPr="00EF34E7" w:rsidRDefault="00EF34E7" w:rsidP="00C614E0"/>
        </w:tc>
        <w:tc>
          <w:tcPr>
            <w:tcW w:w="4850" w:type="dxa"/>
          </w:tcPr>
          <w:p w:rsidR="00EF34E7" w:rsidRPr="00EF34E7" w:rsidRDefault="00EF34E7" w:rsidP="002507CE">
            <w:r w:rsidRPr="00EF34E7">
              <w:rPr>
                <w:sz w:val="36"/>
              </w:rPr>
              <w:t xml:space="preserve">                    </w:t>
            </w:r>
            <w:r w:rsidR="002507CE">
              <w:rPr>
                <w:sz w:val="36"/>
              </w:rPr>
              <w:sym w:font="Wingdings" w:char="F0FE"/>
            </w:r>
            <w:r w:rsidRPr="00EF34E7">
              <w:rPr>
                <w:sz w:val="36"/>
              </w:rPr>
              <w:t xml:space="preserve"> - </w:t>
            </w:r>
            <w:r w:rsidRPr="00EF34E7">
              <w:rPr>
                <w:sz w:val="24"/>
              </w:rPr>
              <w:t>Alta</w:t>
            </w:r>
          </w:p>
        </w:tc>
      </w:tr>
      <w:tr w:rsidR="00EF34E7" w:rsidRPr="00EF34E7" w:rsidTr="00C614E0">
        <w:tc>
          <w:tcPr>
            <w:tcW w:w="3794" w:type="dxa"/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3. Título do Risco</w:t>
            </w:r>
          </w:p>
        </w:tc>
        <w:tc>
          <w:tcPr>
            <w:tcW w:w="4850" w:type="dxa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2507CE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zamento de informa</w:t>
            </w:r>
            <w:r w:rsidRPr="002507CE">
              <w:rPr>
                <w:sz w:val="24"/>
              </w:rPr>
              <w:t>ções</w:t>
            </w:r>
            <w:r>
              <w:rPr>
                <w:sz w:val="24"/>
              </w:rPr>
              <w:t xml:space="preserve"> de risco.</w:t>
            </w:r>
          </w:p>
        </w:tc>
      </w:tr>
      <w:tr w:rsidR="00EF34E7" w:rsidRPr="00EF34E7" w:rsidTr="00C614E0">
        <w:tc>
          <w:tcPr>
            <w:tcW w:w="3794" w:type="dxa"/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4. Justificativa</w:t>
            </w:r>
          </w:p>
        </w:tc>
        <w:tc>
          <w:tcPr>
            <w:tcW w:w="4850" w:type="dxa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2507CE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Uma informa</w:t>
            </w:r>
            <w:r w:rsidRPr="002507CE">
              <w:rPr>
                <w:sz w:val="24"/>
              </w:rPr>
              <w:t>ção</w:t>
            </w:r>
            <w:r>
              <w:rPr>
                <w:sz w:val="24"/>
              </w:rPr>
              <w:t xml:space="preserve"> confidencial como funcionalidades de um projeto, c</w:t>
            </w:r>
            <w:r w:rsidRPr="002507CE">
              <w:rPr>
                <w:sz w:val="24"/>
              </w:rPr>
              <w:t>ó</w:t>
            </w:r>
            <w:r>
              <w:rPr>
                <w:sz w:val="24"/>
              </w:rPr>
              <w:t>digo fonte,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2507CE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tecnologia utilizada </w:t>
            </w:r>
            <w:r w:rsidRPr="002507CE">
              <w:rPr>
                <w:sz w:val="24"/>
              </w:rPr>
              <w:t>é</w:t>
            </w:r>
            <w:r>
              <w:rPr>
                <w:sz w:val="24"/>
              </w:rPr>
              <w:t xml:space="preserve"> vazada para a empresa concorrente do cliente.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3794" w:type="dxa"/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 xml:space="preserve">5. Probabilidade ou </w:t>
            </w:r>
            <w:r w:rsidR="002507CE">
              <w:rPr>
                <w:b/>
                <w:sz w:val="24"/>
              </w:rPr>
              <w:t>Frequência</w:t>
            </w:r>
          </w:p>
        </w:tc>
        <w:tc>
          <w:tcPr>
            <w:tcW w:w="4850" w:type="dxa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CC192E" w:rsidP="008C58D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etor de TI j</w:t>
            </w:r>
            <w:r w:rsidRPr="00CC192E">
              <w:rPr>
                <w:sz w:val="24"/>
              </w:rPr>
              <w:t>á</w:t>
            </w:r>
            <w:r>
              <w:rPr>
                <w:sz w:val="24"/>
              </w:rPr>
              <w:t xml:space="preserve"> conta com</w:t>
            </w:r>
            <w:r w:rsidR="008C58DD">
              <w:rPr>
                <w:sz w:val="24"/>
              </w:rPr>
              <w:t xml:space="preserve"> um bom n</w:t>
            </w:r>
            <w:r w:rsidR="008C58DD" w:rsidRPr="008C58DD">
              <w:rPr>
                <w:sz w:val="24"/>
              </w:rPr>
              <w:t>í</w:t>
            </w:r>
            <w:r w:rsidR="008C58DD">
              <w:rPr>
                <w:sz w:val="24"/>
              </w:rPr>
              <w:t>vel de seguran</w:t>
            </w:r>
            <w:r w:rsidR="008C58DD" w:rsidRPr="008C58DD">
              <w:rPr>
                <w:sz w:val="24"/>
                <w:szCs w:val="24"/>
              </w:rPr>
              <w:t>ç</w:t>
            </w:r>
            <w:r w:rsidR="008C58DD">
              <w:rPr>
                <w:sz w:val="24"/>
                <w:szCs w:val="24"/>
              </w:rPr>
              <w:t xml:space="preserve">a de banco de dados e de 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8C58DD" w:rsidP="008C58DD">
            <w:pPr>
              <w:spacing w:line="360" w:lineRule="auto"/>
              <w:rPr>
                <w:sz w:val="24"/>
              </w:rPr>
            </w:pPr>
            <w:r>
              <w:rPr>
                <w:sz w:val="24"/>
                <w:szCs w:val="24"/>
              </w:rPr>
              <w:t>transa</w:t>
            </w:r>
            <w:r w:rsidRPr="008C58DD">
              <w:rPr>
                <w:sz w:val="24"/>
                <w:szCs w:val="24"/>
              </w:rPr>
              <w:t>çã</w:t>
            </w:r>
            <w:r>
              <w:rPr>
                <w:sz w:val="24"/>
                <w:szCs w:val="24"/>
              </w:rPr>
              <w:t>o, por</w:t>
            </w:r>
            <w:r w:rsidRPr="008C58DD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m existe a chance de algum funcion</w:t>
            </w:r>
            <w:r w:rsidRPr="00CC192E">
              <w:rPr>
                <w:sz w:val="24"/>
              </w:rPr>
              <w:t>á</w:t>
            </w:r>
            <w:r>
              <w:rPr>
                <w:sz w:val="24"/>
              </w:rPr>
              <w:t>rio vazar informa</w:t>
            </w:r>
            <w:r w:rsidRPr="008C58DD">
              <w:rPr>
                <w:sz w:val="24"/>
              </w:rPr>
              <w:t>ções</w:t>
            </w:r>
            <w:r>
              <w:rPr>
                <w:sz w:val="24"/>
              </w:rPr>
              <w:t xml:space="preserve"> internas,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8C58DD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esmo que pequena (</w:t>
            </w:r>
            <w:r w:rsidR="004571A4">
              <w:rPr>
                <w:sz w:val="24"/>
              </w:rPr>
              <w:t>5%</w:t>
            </w:r>
            <w:r>
              <w:rPr>
                <w:sz w:val="24"/>
              </w:rPr>
              <w:t>)</w:t>
            </w:r>
            <w:r w:rsidR="004571A4">
              <w:rPr>
                <w:sz w:val="24"/>
              </w:rPr>
              <w:t>.</w:t>
            </w:r>
          </w:p>
        </w:tc>
      </w:tr>
      <w:tr w:rsidR="00EF34E7" w:rsidRPr="00EF34E7" w:rsidTr="00C614E0">
        <w:tc>
          <w:tcPr>
            <w:tcW w:w="3794" w:type="dxa"/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6. Descrição do Impacto</w:t>
            </w:r>
          </w:p>
        </w:tc>
        <w:tc>
          <w:tcPr>
            <w:tcW w:w="4850" w:type="dxa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2507CE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A empresa pode responder judicialmente pela quebra do sigilo de um contrato, bem 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2507CE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mo perde-se a credibilidade, al</w:t>
            </w:r>
            <w:r w:rsidRPr="002507CE">
              <w:rPr>
                <w:sz w:val="24"/>
              </w:rPr>
              <w:t>é</w:t>
            </w:r>
            <w:r>
              <w:rPr>
                <w:sz w:val="24"/>
              </w:rPr>
              <w:t>m do risco de a empresa</w:t>
            </w:r>
            <w:r w:rsidR="002B46F2">
              <w:rPr>
                <w:sz w:val="24"/>
              </w:rPr>
              <w:t xml:space="preserve"> concorrente solicitar um 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2B46F2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istema familiar.</w:t>
            </w:r>
          </w:p>
        </w:tc>
      </w:tr>
      <w:tr w:rsidR="00EF34E7" w:rsidRPr="00EF34E7" w:rsidTr="00C614E0">
        <w:tc>
          <w:tcPr>
            <w:tcW w:w="379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7. Ações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CC192E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) Compartilhar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8C58DD" w:rsidRDefault="00CC192E" w:rsidP="00C614E0">
            <w:pPr>
              <w:spacing w:line="360" w:lineRule="auto"/>
              <w:rPr>
                <w:sz w:val="24"/>
                <w:szCs w:val="24"/>
              </w:rPr>
            </w:pPr>
            <w:r w:rsidRPr="008C58DD">
              <w:rPr>
                <w:sz w:val="24"/>
                <w:szCs w:val="24"/>
              </w:rPr>
              <w:t>aquisição de produtos de seguro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</w:tbl>
    <w:p w:rsidR="00EF34E7" w:rsidRPr="00EF34E7" w:rsidRDefault="00EF34E7"/>
    <w:p w:rsidR="00EF34E7" w:rsidRPr="00EF34E7" w:rsidRDefault="00EF34E7"/>
    <w:tbl>
      <w:tblPr>
        <w:tblStyle w:val="TableGrid"/>
        <w:tblW w:w="0" w:type="auto"/>
        <w:tblLook w:val="04A0"/>
      </w:tblPr>
      <w:tblGrid>
        <w:gridCol w:w="3794"/>
        <w:gridCol w:w="4850"/>
      </w:tblGrid>
      <w:tr w:rsidR="00EF34E7" w:rsidRPr="00EF34E7" w:rsidTr="00C614E0">
        <w:trPr>
          <w:trHeight w:val="203"/>
        </w:trPr>
        <w:tc>
          <w:tcPr>
            <w:tcW w:w="3794" w:type="dxa"/>
            <w:vMerge w:val="restart"/>
            <w:shd w:val="clear" w:color="auto" w:fill="BFBFBF" w:themeFill="background1" w:themeFillShade="BF"/>
          </w:tcPr>
          <w:p w:rsidR="00EF34E7" w:rsidRPr="00EF34E7" w:rsidRDefault="00EF34E7" w:rsidP="00C614E0">
            <w:pPr>
              <w:rPr>
                <w:b/>
              </w:rPr>
            </w:pPr>
          </w:p>
          <w:p w:rsidR="00EF34E7" w:rsidRPr="00EF34E7" w:rsidRDefault="00EF34E7" w:rsidP="00C614E0">
            <w:pPr>
              <w:rPr>
                <w:b/>
              </w:rPr>
            </w:pPr>
            <w:r w:rsidRPr="00EF34E7">
              <w:rPr>
                <w:b/>
                <w:sz w:val="24"/>
              </w:rPr>
              <w:t>1. Classificação da PROBABILIDADE</w:t>
            </w:r>
          </w:p>
        </w:tc>
        <w:tc>
          <w:tcPr>
            <w:tcW w:w="4850" w:type="dxa"/>
          </w:tcPr>
          <w:p w:rsidR="00EF34E7" w:rsidRPr="00EF34E7" w:rsidRDefault="00EF34E7" w:rsidP="00C614E0">
            <w:r w:rsidRPr="00EF34E7">
              <w:rPr>
                <w:sz w:val="36"/>
              </w:rPr>
              <w:t xml:space="preserve">                    </w:t>
            </w:r>
            <w:r w:rsidRPr="00EF34E7">
              <w:rPr>
                <w:sz w:val="36"/>
              </w:rPr>
              <w:sym w:font="Wingdings" w:char="F0A8"/>
            </w:r>
            <w:r w:rsidRPr="00EF34E7">
              <w:rPr>
                <w:sz w:val="36"/>
              </w:rPr>
              <w:t xml:space="preserve"> - </w:t>
            </w:r>
            <w:r w:rsidRPr="00EF34E7">
              <w:rPr>
                <w:sz w:val="24"/>
              </w:rPr>
              <w:t>Baixa</w:t>
            </w:r>
          </w:p>
        </w:tc>
      </w:tr>
      <w:tr w:rsidR="00EF34E7" w:rsidRPr="00EF34E7" w:rsidTr="00C614E0">
        <w:trPr>
          <w:trHeight w:val="202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34E7" w:rsidRPr="00EF34E7" w:rsidRDefault="00EF34E7" w:rsidP="00C614E0">
            <w:pPr>
              <w:rPr>
                <w:b/>
              </w:rPr>
            </w:pPr>
          </w:p>
        </w:tc>
        <w:tc>
          <w:tcPr>
            <w:tcW w:w="4850" w:type="dxa"/>
          </w:tcPr>
          <w:p w:rsidR="00EF34E7" w:rsidRPr="00EF34E7" w:rsidRDefault="00EF34E7" w:rsidP="002B46F2">
            <w:r w:rsidRPr="00EF34E7">
              <w:rPr>
                <w:sz w:val="36"/>
              </w:rPr>
              <w:t xml:space="preserve">                    </w:t>
            </w:r>
            <w:r w:rsidR="002B46F2">
              <w:rPr>
                <w:sz w:val="36"/>
              </w:rPr>
              <w:sym w:font="Wingdings" w:char="F0FE"/>
            </w:r>
            <w:r w:rsidRPr="00EF34E7">
              <w:rPr>
                <w:sz w:val="36"/>
              </w:rPr>
              <w:t xml:space="preserve"> - </w:t>
            </w:r>
            <w:r w:rsidRPr="00EF34E7">
              <w:rPr>
                <w:sz w:val="24"/>
              </w:rPr>
              <w:t>Alta</w:t>
            </w:r>
          </w:p>
        </w:tc>
      </w:tr>
      <w:tr w:rsidR="00EF34E7" w:rsidRPr="00EF34E7" w:rsidTr="00C614E0">
        <w:trPr>
          <w:trHeight w:val="203"/>
        </w:trPr>
        <w:tc>
          <w:tcPr>
            <w:tcW w:w="3794" w:type="dxa"/>
            <w:vMerge w:val="restart"/>
            <w:shd w:val="clear" w:color="auto" w:fill="BFBFBF" w:themeFill="background1" w:themeFillShade="BF"/>
          </w:tcPr>
          <w:p w:rsidR="00EF34E7" w:rsidRPr="00EF34E7" w:rsidRDefault="00EF34E7" w:rsidP="00C614E0">
            <w:pPr>
              <w:rPr>
                <w:b/>
              </w:rPr>
            </w:pPr>
          </w:p>
          <w:p w:rsidR="00EF34E7" w:rsidRPr="00EF34E7" w:rsidRDefault="00EF34E7" w:rsidP="00C614E0">
            <w:pPr>
              <w:rPr>
                <w:b/>
              </w:rPr>
            </w:pPr>
            <w:r w:rsidRPr="00EF34E7">
              <w:rPr>
                <w:b/>
                <w:sz w:val="24"/>
              </w:rPr>
              <w:t>2. Classificação do IMPACTO</w:t>
            </w:r>
          </w:p>
        </w:tc>
        <w:tc>
          <w:tcPr>
            <w:tcW w:w="4850" w:type="dxa"/>
          </w:tcPr>
          <w:p w:rsidR="00EF34E7" w:rsidRPr="00EF34E7" w:rsidRDefault="00EF34E7" w:rsidP="00C614E0">
            <w:r w:rsidRPr="00EF34E7">
              <w:rPr>
                <w:sz w:val="36"/>
              </w:rPr>
              <w:t xml:space="preserve">                    </w:t>
            </w:r>
            <w:r w:rsidRPr="00EF34E7">
              <w:rPr>
                <w:sz w:val="36"/>
              </w:rPr>
              <w:sym w:font="Wingdings" w:char="F0A8"/>
            </w:r>
            <w:r w:rsidRPr="00EF34E7">
              <w:rPr>
                <w:sz w:val="36"/>
              </w:rPr>
              <w:t xml:space="preserve"> - </w:t>
            </w:r>
            <w:r w:rsidRPr="00EF34E7">
              <w:rPr>
                <w:sz w:val="24"/>
              </w:rPr>
              <w:t>Baixa</w:t>
            </w:r>
          </w:p>
        </w:tc>
      </w:tr>
      <w:tr w:rsidR="00EF34E7" w:rsidRPr="00EF34E7" w:rsidTr="00C614E0">
        <w:trPr>
          <w:trHeight w:val="202"/>
        </w:trPr>
        <w:tc>
          <w:tcPr>
            <w:tcW w:w="3794" w:type="dxa"/>
            <w:vMerge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EF34E7" w:rsidRPr="00EF34E7" w:rsidRDefault="00EF34E7" w:rsidP="00C614E0"/>
        </w:tc>
        <w:tc>
          <w:tcPr>
            <w:tcW w:w="4850" w:type="dxa"/>
          </w:tcPr>
          <w:p w:rsidR="00EF34E7" w:rsidRPr="00EF34E7" w:rsidRDefault="00EF34E7" w:rsidP="002B46F2">
            <w:r w:rsidRPr="00EF34E7">
              <w:rPr>
                <w:sz w:val="36"/>
              </w:rPr>
              <w:t xml:space="preserve">                    </w:t>
            </w:r>
            <w:r w:rsidR="002B46F2">
              <w:rPr>
                <w:sz w:val="36"/>
              </w:rPr>
              <w:sym w:font="Wingdings" w:char="F0FE"/>
            </w:r>
            <w:r w:rsidRPr="00EF34E7">
              <w:rPr>
                <w:sz w:val="36"/>
              </w:rPr>
              <w:t xml:space="preserve">- </w:t>
            </w:r>
            <w:r w:rsidRPr="00EF34E7">
              <w:rPr>
                <w:sz w:val="24"/>
              </w:rPr>
              <w:t>Alta</w:t>
            </w:r>
          </w:p>
        </w:tc>
      </w:tr>
      <w:tr w:rsidR="00EF34E7" w:rsidRPr="00EF34E7" w:rsidTr="00C614E0">
        <w:tc>
          <w:tcPr>
            <w:tcW w:w="3794" w:type="dxa"/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3. Título do Risco</w:t>
            </w:r>
          </w:p>
        </w:tc>
        <w:tc>
          <w:tcPr>
            <w:tcW w:w="4850" w:type="dxa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D1414D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</w:t>
            </w:r>
            <w:r w:rsidR="002B46F2">
              <w:rPr>
                <w:sz w:val="24"/>
              </w:rPr>
              <w:t>ndisponibilidade da rede interna.</w:t>
            </w:r>
          </w:p>
        </w:tc>
      </w:tr>
      <w:tr w:rsidR="00EF34E7" w:rsidRPr="00EF34E7" w:rsidTr="00C614E0">
        <w:tc>
          <w:tcPr>
            <w:tcW w:w="3794" w:type="dxa"/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4. Justificativa</w:t>
            </w:r>
          </w:p>
        </w:tc>
        <w:tc>
          <w:tcPr>
            <w:tcW w:w="4850" w:type="dxa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2B46F2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m a disponibilidade da rede os usu</w:t>
            </w:r>
            <w:r w:rsidRPr="002B46F2">
              <w:rPr>
                <w:sz w:val="24"/>
              </w:rPr>
              <w:t>á</w:t>
            </w:r>
            <w:r>
              <w:rPr>
                <w:sz w:val="24"/>
              </w:rPr>
              <w:t>rios dos sistemas mantidos pela empresa n</w:t>
            </w:r>
            <w:r w:rsidRPr="002B46F2">
              <w:rPr>
                <w:sz w:val="24"/>
              </w:rPr>
              <w:t>ã</w:t>
            </w:r>
            <w:r>
              <w:rPr>
                <w:sz w:val="24"/>
              </w:rPr>
              <w:t>o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2B46F2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nseguir</w:t>
            </w:r>
            <w:r w:rsidRPr="002B46F2">
              <w:rPr>
                <w:sz w:val="24"/>
              </w:rPr>
              <w:t>ã</w:t>
            </w:r>
            <w:r>
              <w:rPr>
                <w:sz w:val="24"/>
              </w:rPr>
              <w:t>o conectar-se ao servidor impossibilitando o uso das ferramentas.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3794" w:type="dxa"/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 xml:space="preserve">5. Probabilidade ou </w:t>
            </w:r>
            <w:r w:rsidR="002507CE">
              <w:rPr>
                <w:b/>
                <w:sz w:val="24"/>
              </w:rPr>
              <w:t>Frequência</w:t>
            </w:r>
          </w:p>
        </w:tc>
        <w:tc>
          <w:tcPr>
            <w:tcW w:w="4850" w:type="dxa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8F249C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mo a empresa possui tecnologia razo</w:t>
            </w:r>
            <w:r w:rsidRPr="008F249C">
              <w:rPr>
                <w:sz w:val="24"/>
              </w:rPr>
              <w:t>á</w:t>
            </w:r>
            <w:r>
              <w:rPr>
                <w:sz w:val="24"/>
              </w:rPr>
              <w:t>vel para a manten</w:t>
            </w:r>
            <w:r w:rsidRPr="008F249C">
              <w:rPr>
                <w:sz w:val="24"/>
              </w:rPr>
              <w:t>ção</w:t>
            </w:r>
            <w:r>
              <w:rPr>
                <w:sz w:val="24"/>
              </w:rPr>
              <w:t xml:space="preserve"> e execu</w:t>
            </w:r>
            <w:r w:rsidRPr="008F249C">
              <w:rPr>
                <w:sz w:val="24"/>
              </w:rPr>
              <w:t>ção</w:t>
            </w:r>
            <w:r>
              <w:rPr>
                <w:sz w:val="24"/>
              </w:rPr>
              <w:t xml:space="preserve"> da rede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8F249C" w:rsidP="008F249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erna em condi</w:t>
            </w:r>
            <w:r w:rsidRPr="008F249C">
              <w:rPr>
                <w:sz w:val="24"/>
              </w:rPr>
              <w:t>ções</w:t>
            </w:r>
            <w:r>
              <w:rPr>
                <w:sz w:val="24"/>
              </w:rPr>
              <w:t xml:space="preserve"> normais, esse tipo de problema costuma ser causado por alguns 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8F249C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atores externos como temporais (chuva) ou queda provis</w:t>
            </w:r>
            <w:r w:rsidRPr="008F249C">
              <w:rPr>
                <w:sz w:val="24"/>
              </w:rPr>
              <w:t>ó</w:t>
            </w:r>
            <w:r>
              <w:rPr>
                <w:sz w:val="24"/>
              </w:rPr>
              <w:t>ria</w:t>
            </w:r>
            <w:r w:rsidR="005500C3">
              <w:rPr>
                <w:sz w:val="24"/>
              </w:rPr>
              <w:t xml:space="preserve"> para realiza</w:t>
            </w:r>
            <w:r w:rsidR="005500C3" w:rsidRPr="005500C3">
              <w:rPr>
                <w:sz w:val="24"/>
              </w:rPr>
              <w:t>ção</w:t>
            </w:r>
            <w:r w:rsidR="005500C3">
              <w:rPr>
                <w:sz w:val="24"/>
              </w:rPr>
              <w:t xml:space="preserve"> de</w:t>
            </w:r>
          </w:p>
        </w:tc>
      </w:tr>
      <w:tr w:rsidR="005500C3" w:rsidRPr="00EF34E7" w:rsidTr="00C614E0">
        <w:tc>
          <w:tcPr>
            <w:tcW w:w="8644" w:type="dxa"/>
            <w:gridSpan w:val="2"/>
          </w:tcPr>
          <w:p w:rsidR="005500C3" w:rsidRDefault="005500C3" w:rsidP="00D1414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anuten</w:t>
            </w:r>
            <w:r w:rsidRPr="005500C3">
              <w:rPr>
                <w:sz w:val="24"/>
              </w:rPr>
              <w:t>ção</w:t>
            </w:r>
            <w:r>
              <w:rPr>
                <w:sz w:val="24"/>
              </w:rPr>
              <w:t>.</w:t>
            </w:r>
            <w:r w:rsidR="00D1414D">
              <w:rPr>
                <w:sz w:val="24"/>
              </w:rPr>
              <w:t xml:space="preserve"> A indisponibilidade da rede interna </w:t>
            </w:r>
            <w:r w:rsidR="00D1414D" w:rsidRPr="00D1414D">
              <w:rPr>
                <w:sz w:val="24"/>
              </w:rPr>
              <w:t>é</w:t>
            </w:r>
            <w:r w:rsidR="00D1414D">
              <w:rPr>
                <w:sz w:val="24"/>
              </w:rPr>
              <w:t xml:space="preserve"> um problema relativamente</w:t>
            </w:r>
          </w:p>
        </w:tc>
      </w:tr>
      <w:tr w:rsidR="00D1414D" w:rsidRPr="00EF34E7" w:rsidTr="00C614E0">
        <w:tc>
          <w:tcPr>
            <w:tcW w:w="8644" w:type="dxa"/>
            <w:gridSpan w:val="2"/>
          </w:tcPr>
          <w:p w:rsidR="00D1414D" w:rsidRDefault="00D1414D" w:rsidP="0006710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mum (</w:t>
            </w:r>
            <w:r w:rsidR="00067102">
              <w:rPr>
                <w:sz w:val="24"/>
              </w:rPr>
              <w:t>40</w:t>
            </w:r>
            <w:r>
              <w:rPr>
                <w:sz w:val="24"/>
              </w:rPr>
              <w:t>%) por conta da frequencia de que esses fatores externos ocorrem.</w:t>
            </w:r>
          </w:p>
        </w:tc>
      </w:tr>
      <w:tr w:rsidR="00EF34E7" w:rsidRPr="00EF34E7" w:rsidTr="00C614E0">
        <w:tc>
          <w:tcPr>
            <w:tcW w:w="3794" w:type="dxa"/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6. Descrição do Impacto</w:t>
            </w:r>
          </w:p>
        </w:tc>
        <w:tc>
          <w:tcPr>
            <w:tcW w:w="4850" w:type="dxa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2B46F2" w:rsidP="002B46F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mpossibilitando o uso da rede por usu</w:t>
            </w:r>
            <w:r w:rsidRPr="002B46F2">
              <w:rPr>
                <w:sz w:val="24"/>
              </w:rPr>
              <w:t>á</w:t>
            </w:r>
            <w:r>
              <w:rPr>
                <w:sz w:val="24"/>
              </w:rPr>
              <w:t>rios h</w:t>
            </w:r>
            <w:r w:rsidRPr="002B46F2">
              <w:rPr>
                <w:sz w:val="24"/>
              </w:rPr>
              <w:t>á</w:t>
            </w:r>
            <w:r>
              <w:rPr>
                <w:sz w:val="24"/>
              </w:rPr>
              <w:t xml:space="preserve"> uma perda de produtividade 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2B46F2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significativa o que compromete os prazos e outras </w:t>
            </w:r>
            <w:r w:rsidRPr="002B46F2">
              <w:rPr>
                <w:sz w:val="24"/>
              </w:rPr>
              <w:t>á</w:t>
            </w:r>
            <w:r>
              <w:rPr>
                <w:sz w:val="24"/>
              </w:rPr>
              <w:t xml:space="preserve">reas da empresa agravando a 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2B46F2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edida em que n</w:t>
            </w:r>
            <w:r w:rsidRPr="002B46F2">
              <w:rPr>
                <w:sz w:val="24"/>
              </w:rPr>
              <w:t>ã</w:t>
            </w:r>
            <w:r>
              <w:rPr>
                <w:sz w:val="24"/>
              </w:rPr>
              <w:t>o reestabelece.</w:t>
            </w:r>
          </w:p>
        </w:tc>
      </w:tr>
      <w:tr w:rsidR="00EF34E7" w:rsidRPr="00EF34E7" w:rsidTr="00C614E0">
        <w:tc>
          <w:tcPr>
            <w:tcW w:w="379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7. Ações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9D5370" w:rsidRPr="00EF34E7" w:rsidRDefault="009D5370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) Mitigar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9D5370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erificar o motivo da aus</w:t>
            </w:r>
            <w:r w:rsidRPr="009D5370">
              <w:rPr>
                <w:sz w:val="24"/>
              </w:rPr>
              <w:t>ê</w:t>
            </w:r>
            <w:r>
              <w:rPr>
                <w:sz w:val="24"/>
              </w:rPr>
              <w:t xml:space="preserve">ncia de rede local e buscar localizar o </w:t>
            </w:r>
            <w:r w:rsidRPr="009D5370">
              <w:rPr>
                <w:sz w:val="24"/>
              </w:rPr>
              <w:t>ó</w:t>
            </w:r>
            <w:r>
              <w:rPr>
                <w:sz w:val="24"/>
              </w:rPr>
              <w:t>rg</w:t>
            </w:r>
            <w:r w:rsidRPr="009D5370">
              <w:rPr>
                <w:sz w:val="24"/>
              </w:rPr>
              <w:t>ã</w:t>
            </w:r>
            <w:r>
              <w:rPr>
                <w:sz w:val="24"/>
              </w:rPr>
              <w:t>o respon</w:t>
            </w:r>
            <w:r w:rsidRPr="002B46F2">
              <w:rPr>
                <w:sz w:val="24"/>
              </w:rPr>
              <w:t>á</w:t>
            </w:r>
            <w:r>
              <w:rPr>
                <w:sz w:val="24"/>
              </w:rPr>
              <w:t>vel.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9D5370" w:rsidRPr="00EF34E7" w:rsidRDefault="009D5370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) Controlar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9D5370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Utilizar uma rede de conting</w:t>
            </w:r>
            <w:r w:rsidR="00615679" w:rsidRPr="00615679">
              <w:rPr>
                <w:sz w:val="24"/>
              </w:rPr>
              <w:t>ê</w:t>
            </w:r>
            <w:r w:rsidR="00615679">
              <w:rPr>
                <w:sz w:val="24"/>
              </w:rPr>
              <w:t>ncia.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rPr>
          <w:trHeight w:val="203"/>
        </w:trPr>
        <w:tc>
          <w:tcPr>
            <w:tcW w:w="3794" w:type="dxa"/>
            <w:vMerge w:val="restart"/>
            <w:shd w:val="clear" w:color="auto" w:fill="BFBFBF" w:themeFill="background1" w:themeFillShade="BF"/>
          </w:tcPr>
          <w:p w:rsidR="00EF34E7" w:rsidRPr="00EF34E7" w:rsidRDefault="00EF34E7" w:rsidP="00C614E0">
            <w:pPr>
              <w:rPr>
                <w:b/>
              </w:rPr>
            </w:pPr>
          </w:p>
          <w:p w:rsidR="00EF34E7" w:rsidRPr="00EF34E7" w:rsidRDefault="00EF34E7" w:rsidP="00C614E0">
            <w:pPr>
              <w:rPr>
                <w:b/>
              </w:rPr>
            </w:pPr>
            <w:r w:rsidRPr="00EF34E7">
              <w:rPr>
                <w:b/>
                <w:sz w:val="24"/>
              </w:rPr>
              <w:t>1. Classificação da PROBABILIDADE</w:t>
            </w:r>
          </w:p>
        </w:tc>
        <w:tc>
          <w:tcPr>
            <w:tcW w:w="4850" w:type="dxa"/>
          </w:tcPr>
          <w:p w:rsidR="00EF34E7" w:rsidRPr="00EF34E7" w:rsidRDefault="00EF34E7" w:rsidP="00C614E0">
            <w:r w:rsidRPr="00EF34E7">
              <w:rPr>
                <w:sz w:val="36"/>
              </w:rPr>
              <w:t xml:space="preserve">                    </w:t>
            </w:r>
            <w:r w:rsidRPr="00EF34E7">
              <w:rPr>
                <w:sz w:val="36"/>
              </w:rPr>
              <w:sym w:font="Wingdings" w:char="F0A8"/>
            </w:r>
            <w:r w:rsidRPr="00EF34E7">
              <w:rPr>
                <w:sz w:val="36"/>
              </w:rPr>
              <w:t xml:space="preserve"> - </w:t>
            </w:r>
            <w:r w:rsidRPr="00EF34E7">
              <w:rPr>
                <w:sz w:val="24"/>
              </w:rPr>
              <w:t>Baixa</w:t>
            </w:r>
          </w:p>
        </w:tc>
      </w:tr>
      <w:tr w:rsidR="00EF34E7" w:rsidRPr="00EF34E7" w:rsidTr="00C614E0">
        <w:trPr>
          <w:trHeight w:val="202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34E7" w:rsidRPr="00EF34E7" w:rsidRDefault="00EF34E7" w:rsidP="00C614E0">
            <w:pPr>
              <w:rPr>
                <w:b/>
              </w:rPr>
            </w:pPr>
          </w:p>
        </w:tc>
        <w:tc>
          <w:tcPr>
            <w:tcW w:w="4850" w:type="dxa"/>
          </w:tcPr>
          <w:p w:rsidR="00EF34E7" w:rsidRPr="00EF34E7" w:rsidRDefault="00EF34E7" w:rsidP="00615679">
            <w:r w:rsidRPr="00EF34E7">
              <w:rPr>
                <w:sz w:val="36"/>
              </w:rPr>
              <w:t xml:space="preserve">                    </w:t>
            </w:r>
            <w:r w:rsidR="00615679">
              <w:rPr>
                <w:sz w:val="36"/>
              </w:rPr>
              <w:sym w:font="Wingdings" w:char="F0FE"/>
            </w:r>
            <w:r w:rsidRPr="00EF34E7">
              <w:rPr>
                <w:sz w:val="36"/>
              </w:rPr>
              <w:t xml:space="preserve"> - </w:t>
            </w:r>
            <w:r w:rsidRPr="00EF34E7">
              <w:rPr>
                <w:sz w:val="24"/>
              </w:rPr>
              <w:t>Alta</w:t>
            </w:r>
          </w:p>
        </w:tc>
      </w:tr>
      <w:tr w:rsidR="00EF34E7" w:rsidRPr="00EF34E7" w:rsidTr="00C614E0">
        <w:trPr>
          <w:trHeight w:val="203"/>
        </w:trPr>
        <w:tc>
          <w:tcPr>
            <w:tcW w:w="3794" w:type="dxa"/>
            <w:vMerge w:val="restart"/>
            <w:shd w:val="clear" w:color="auto" w:fill="BFBFBF" w:themeFill="background1" w:themeFillShade="BF"/>
          </w:tcPr>
          <w:p w:rsidR="00EF34E7" w:rsidRPr="00EF34E7" w:rsidRDefault="00EF34E7" w:rsidP="00C614E0">
            <w:pPr>
              <w:rPr>
                <w:b/>
              </w:rPr>
            </w:pPr>
          </w:p>
          <w:p w:rsidR="00EF34E7" w:rsidRPr="00EF34E7" w:rsidRDefault="00EF34E7" w:rsidP="00C614E0">
            <w:pPr>
              <w:rPr>
                <w:b/>
              </w:rPr>
            </w:pPr>
            <w:r w:rsidRPr="00EF34E7">
              <w:rPr>
                <w:b/>
                <w:sz w:val="24"/>
              </w:rPr>
              <w:t>2. Classificação do IMPACTO</w:t>
            </w:r>
          </w:p>
        </w:tc>
        <w:tc>
          <w:tcPr>
            <w:tcW w:w="4850" w:type="dxa"/>
          </w:tcPr>
          <w:p w:rsidR="00EF34E7" w:rsidRPr="00EF34E7" w:rsidRDefault="00EF34E7" w:rsidP="00C614E0">
            <w:r w:rsidRPr="00EF34E7">
              <w:rPr>
                <w:sz w:val="36"/>
              </w:rPr>
              <w:t xml:space="preserve">                    </w:t>
            </w:r>
            <w:r w:rsidRPr="00EF34E7">
              <w:rPr>
                <w:sz w:val="36"/>
              </w:rPr>
              <w:sym w:font="Wingdings" w:char="F0A8"/>
            </w:r>
            <w:r w:rsidRPr="00EF34E7">
              <w:rPr>
                <w:sz w:val="36"/>
              </w:rPr>
              <w:t xml:space="preserve"> - </w:t>
            </w:r>
            <w:r w:rsidRPr="00EF34E7">
              <w:rPr>
                <w:sz w:val="24"/>
              </w:rPr>
              <w:t>Baixa</w:t>
            </w:r>
          </w:p>
        </w:tc>
      </w:tr>
      <w:tr w:rsidR="00EF34E7" w:rsidRPr="00EF34E7" w:rsidTr="00C614E0">
        <w:trPr>
          <w:trHeight w:val="202"/>
        </w:trPr>
        <w:tc>
          <w:tcPr>
            <w:tcW w:w="3794" w:type="dxa"/>
            <w:vMerge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EF34E7" w:rsidRPr="00EF34E7" w:rsidRDefault="00EF34E7" w:rsidP="00C614E0"/>
        </w:tc>
        <w:tc>
          <w:tcPr>
            <w:tcW w:w="4850" w:type="dxa"/>
          </w:tcPr>
          <w:p w:rsidR="00EF34E7" w:rsidRPr="00EF34E7" w:rsidRDefault="00EF34E7" w:rsidP="00615679">
            <w:r w:rsidRPr="00EF34E7">
              <w:rPr>
                <w:sz w:val="36"/>
              </w:rPr>
              <w:t xml:space="preserve">                    </w:t>
            </w:r>
            <w:r w:rsidR="00615679">
              <w:rPr>
                <w:sz w:val="36"/>
              </w:rPr>
              <w:sym w:font="Wingdings" w:char="F0FE"/>
            </w:r>
            <w:r w:rsidRPr="00EF34E7">
              <w:rPr>
                <w:sz w:val="36"/>
              </w:rPr>
              <w:t xml:space="preserve">- </w:t>
            </w:r>
            <w:r w:rsidRPr="00EF34E7">
              <w:rPr>
                <w:sz w:val="24"/>
              </w:rPr>
              <w:t>Alta</w:t>
            </w:r>
          </w:p>
        </w:tc>
      </w:tr>
      <w:tr w:rsidR="00EF34E7" w:rsidRPr="00EF34E7" w:rsidTr="00C614E0">
        <w:tc>
          <w:tcPr>
            <w:tcW w:w="3794" w:type="dxa"/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3. Título do Risco</w:t>
            </w:r>
          </w:p>
        </w:tc>
        <w:tc>
          <w:tcPr>
            <w:tcW w:w="4850" w:type="dxa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615679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rvidor n</w:t>
            </w:r>
            <w:r w:rsidRPr="00615679">
              <w:rPr>
                <w:sz w:val="24"/>
              </w:rPr>
              <w:t>ã</w:t>
            </w:r>
            <w:r>
              <w:rPr>
                <w:sz w:val="24"/>
              </w:rPr>
              <w:t>o suporta pico de transa</w:t>
            </w:r>
            <w:r w:rsidRPr="00615679">
              <w:rPr>
                <w:sz w:val="24"/>
              </w:rPr>
              <w:t>ções</w:t>
            </w:r>
            <w:r>
              <w:rPr>
                <w:sz w:val="24"/>
              </w:rPr>
              <w:t>.</w:t>
            </w:r>
          </w:p>
        </w:tc>
      </w:tr>
      <w:tr w:rsidR="00EF34E7" w:rsidRPr="00EF34E7" w:rsidTr="00C614E0">
        <w:tc>
          <w:tcPr>
            <w:tcW w:w="3794" w:type="dxa"/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4. Justificativa</w:t>
            </w:r>
          </w:p>
        </w:tc>
        <w:tc>
          <w:tcPr>
            <w:tcW w:w="4850" w:type="dxa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615679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o hor</w:t>
            </w:r>
            <w:r w:rsidRPr="00615679">
              <w:rPr>
                <w:sz w:val="24"/>
              </w:rPr>
              <w:t>á</w:t>
            </w:r>
            <w:r>
              <w:rPr>
                <w:sz w:val="24"/>
              </w:rPr>
              <w:t xml:space="preserve">rio de pico de uso do sistema </w:t>
            </w:r>
            <w:r w:rsidR="00D47C13">
              <w:rPr>
                <w:sz w:val="24"/>
              </w:rPr>
              <w:t>o ser</w:t>
            </w:r>
            <w:r>
              <w:rPr>
                <w:sz w:val="24"/>
              </w:rPr>
              <w:t>vidor come</w:t>
            </w:r>
            <w:r w:rsidRPr="00615679">
              <w:rPr>
                <w:sz w:val="24"/>
              </w:rPr>
              <w:t>ç</w:t>
            </w:r>
            <w:r>
              <w:rPr>
                <w:sz w:val="24"/>
              </w:rPr>
              <w:t>a a apresentar lentid</w:t>
            </w:r>
            <w:r w:rsidRPr="00615679">
              <w:rPr>
                <w:sz w:val="24"/>
              </w:rPr>
              <w:t>ã</w:t>
            </w:r>
            <w:r>
              <w:rPr>
                <w:sz w:val="24"/>
              </w:rPr>
              <w:t>o e em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615679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lguns casos fica indispon</w:t>
            </w:r>
            <w:r w:rsidRPr="00615679">
              <w:rPr>
                <w:sz w:val="24"/>
              </w:rPr>
              <w:t>í</w:t>
            </w:r>
            <w:r>
              <w:rPr>
                <w:sz w:val="24"/>
              </w:rPr>
              <w:t>vel impossibilitando o acesso dos usu</w:t>
            </w:r>
            <w:r w:rsidRPr="00615679">
              <w:rPr>
                <w:sz w:val="24"/>
              </w:rPr>
              <w:t>á</w:t>
            </w:r>
            <w:r>
              <w:rPr>
                <w:sz w:val="24"/>
              </w:rPr>
              <w:t>rios.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3794" w:type="dxa"/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 xml:space="preserve">5. Probabilidade ou </w:t>
            </w:r>
            <w:r w:rsidR="002507CE">
              <w:rPr>
                <w:b/>
                <w:sz w:val="24"/>
              </w:rPr>
              <w:t>Frequência</w:t>
            </w:r>
          </w:p>
        </w:tc>
        <w:tc>
          <w:tcPr>
            <w:tcW w:w="4850" w:type="dxa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D47C13" w:rsidP="0006710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m rela</w:t>
            </w:r>
            <w:r w:rsidRPr="00D47C13">
              <w:rPr>
                <w:sz w:val="24"/>
              </w:rPr>
              <w:t>çã</w:t>
            </w:r>
            <w:r>
              <w:rPr>
                <w:sz w:val="24"/>
              </w:rPr>
              <w:t>o ao total de tempo que o servidor</w:t>
            </w:r>
            <w:r w:rsidR="00067102">
              <w:rPr>
                <w:sz w:val="24"/>
              </w:rPr>
              <w:t xml:space="preserve"> deveria</w:t>
            </w:r>
            <w:r>
              <w:rPr>
                <w:sz w:val="24"/>
              </w:rPr>
              <w:t xml:space="preserve"> opera</w:t>
            </w:r>
            <w:r w:rsidR="00067102">
              <w:rPr>
                <w:sz w:val="24"/>
              </w:rPr>
              <w:t>r</w:t>
            </w:r>
            <w:r>
              <w:rPr>
                <w:sz w:val="24"/>
              </w:rPr>
              <w:t>,</w:t>
            </w:r>
            <w:r w:rsidR="00067102">
              <w:rPr>
                <w:sz w:val="24"/>
              </w:rPr>
              <w:t xml:space="preserve"> esse problema acaba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067102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or consumir 50% desse tempo.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3794" w:type="dxa"/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6. Descrição do Impacto</w:t>
            </w:r>
          </w:p>
        </w:tc>
        <w:tc>
          <w:tcPr>
            <w:tcW w:w="4850" w:type="dxa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067102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mpre que o servidor se torna indispon</w:t>
            </w:r>
            <w:r w:rsidRPr="00615679">
              <w:rPr>
                <w:sz w:val="24"/>
              </w:rPr>
              <w:t>í</w:t>
            </w:r>
            <w:r>
              <w:rPr>
                <w:sz w:val="24"/>
              </w:rPr>
              <w:t>vel, muitas ferramentas de trabalho ficam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067102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utiliz</w:t>
            </w:r>
            <w:r w:rsidRPr="00067102">
              <w:rPr>
                <w:sz w:val="24"/>
              </w:rPr>
              <w:t>á</w:t>
            </w:r>
            <w:r>
              <w:rPr>
                <w:sz w:val="24"/>
              </w:rPr>
              <w:t>veis, se n</w:t>
            </w:r>
            <w:r w:rsidRPr="00067102">
              <w:rPr>
                <w:sz w:val="24"/>
              </w:rPr>
              <w:t>ã</w:t>
            </w:r>
            <w:r>
              <w:rPr>
                <w:sz w:val="24"/>
              </w:rPr>
              <w:t>o todas.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379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7. Ações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880D57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) Mitigar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880D57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Investir na troca de um novo servidor (em paralelo </w:t>
            </w:r>
            <w:r w:rsidRPr="00880D57">
              <w:rPr>
                <w:sz w:val="24"/>
              </w:rPr>
              <w:t>à</w:t>
            </w:r>
            <w:r>
              <w:rPr>
                <w:sz w:val="24"/>
              </w:rPr>
              <w:t xml:space="preserve"> sua utiliza</w:t>
            </w:r>
            <w:r w:rsidRPr="00880D57">
              <w:rPr>
                <w:sz w:val="24"/>
              </w:rPr>
              <w:t>çã</w:t>
            </w:r>
            <w:r>
              <w:rPr>
                <w:sz w:val="24"/>
              </w:rPr>
              <w:t>o/manuten</w:t>
            </w:r>
            <w:r w:rsidRPr="00880D57">
              <w:rPr>
                <w:sz w:val="24"/>
              </w:rPr>
              <w:t>çã</w:t>
            </w:r>
            <w:r>
              <w:rPr>
                <w:sz w:val="24"/>
              </w:rPr>
              <w:t>o)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880D57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) Controlar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880D57" w:rsidP="00880D5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Administrar os periodos de pico como devido acompanhamento, reestabelecer o 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880D57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rvidor imediatamente ao problema e deixar dispon</w:t>
            </w:r>
            <w:r w:rsidRPr="00615679">
              <w:rPr>
                <w:sz w:val="24"/>
              </w:rPr>
              <w:t>í</w:t>
            </w:r>
            <w:r>
              <w:rPr>
                <w:sz w:val="24"/>
              </w:rPr>
              <w:t>vel somente as aplica</w:t>
            </w:r>
            <w:r w:rsidRPr="00880D57">
              <w:rPr>
                <w:sz w:val="24"/>
              </w:rPr>
              <w:t>ções</w:t>
            </w:r>
            <w:r>
              <w:rPr>
                <w:sz w:val="24"/>
              </w:rPr>
              <w:t xml:space="preserve"> que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880D57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azem parte do processo cr</w:t>
            </w:r>
            <w:r w:rsidRPr="00880D57">
              <w:rPr>
                <w:sz w:val="24"/>
              </w:rPr>
              <w:t>í</w:t>
            </w:r>
            <w:r>
              <w:rPr>
                <w:sz w:val="24"/>
              </w:rPr>
              <w:t>tici da empresa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</w:tbl>
    <w:p w:rsidR="00067102" w:rsidRDefault="00067102"/>
    <w:p w:rsidR="00067102" w:rsidRDefault="00067102">
      <w:r>
        <w:br w:type="page"/>
      </w:r>
    </w:p>
    <w:p w:rsidR="00EF34E7" w:rsidRPr="00EF34E7" w:rsidRDefault="00EF34E7"/>
    <w:tbl>
      <w:tblPr>
        <w:tblStyle w:val="TableGrid"/>
        <w:tblW w:w="0" w:type="auto"/>
        <w:tblLook w:val="04A0"/>
      </w:tblPr>
      <w:tblGrid>
        <w:gridCol w:w="3794"/>
        <w:gridCol w:w="4850"/>
      </w:tblGrid>
      <w:tr w:rsidR="00EF34E7" w:rsidRPr="00EF34E7" w:rsidTr="00C614E0">
        <w:trPr>
          <w:trHeight w:val="203"/>
        </w:trPr>
        <w:tc>
          <w:tcPr>
            <w:tcW w:w="3794" w:type="dxa"/>
            <w:vMerge w:val="restart"/>
            <w:shd w:val="clear" w:color="auto" w:fill="BFBFBF" w:themeFill="background1" w:themeFillShade="BF"/>
          </w:tcPr>
          <w:p w:rsidR="00EF34E7" w:rsidRPr="00EF34E7" w:rsidRDefault="00EF34E7" w:rsidP="00C614E0">
            <w:pPr>
              <w:rPr>
                <w:b/>
              </w:rPr>
            </w:pPr>
          </w:p>
          <w:p w:rsidR="00EF34E7" w:rsidRPr="00EF34E7" w:rsidRDefault="00EF34E7" w:rsidP="00C614E0">
            <w:pPr>
              <w:rPr>
                <w:b/>
              </w:rPr>
            </w:pPr>
            <w:r w:rsidRPr="00EF34E7">
              <w:rPr>
                <w:b/>
                <w:sz w:val="24"/>
              </w:rPr>
              <w:t>1. Classificação da PROBABILIDADE</w:t>
            </w:r>
          </w:p>
        </w:tc>
        <w:tc>
          <w:tcPr>
            <w:tcW w:w="4850" w:type="dxa"/>
          </w:tcPr>
          <w:p w:rsidR="00EF34E7" w:rsidRPr="00EF34E7" w:rsidRDefault="00EF34E7" w:rsidP="00C614E0">
            <w:r w:rsidRPr="00EF34E7">
              <w:rPr>
                <w:sz w:val="36"/>
              </w:rPr>
              <w:t xml:space="preserve">                    </w:t>
            </w:r>
            <w:r w:rsidRPr="00EF34E7">
              <w:rPr>
                <w:sz w:val="36"/>
              </w:rPr>
              <w:sym w:font="Wingdings" w:char="F0A8"/>
            </w:r>
            <w:r w:rsidRPr="00EF34E7">
              <w:rPr>
                <w:sz w:val="36"/>
              </w:rPr>
              <w:t xml:space="preserve"> - </w:t>
            </w:r>
            <w:r w:rsidRPr="00EF34E7">
              <w:rPr>
                <w:sz w:val="24"/>
              </w:rPr>
              <w:t>Baixa</w:t>
            </w:r>
          </w:p>
        </w:tc>
      </w:tr>
      <w:tr w:rsidR="00EF34E7" w:rsidRPr="00EF34E7" w:rsidTr="00C614E0">
        <w:trPr>
          <w:trHeight w:val="202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34E7" w:rsidRPr="00EF34E7" w:rsidRDefault="00EF34E7" w:rsidP="00C614E0">
            <w:pPr>
              <w:rPr>
                <w:b/>
              </w:rPr>
            </w:pPr>
          </w:p>
        </w:tc>
        <w:tc>
          <w:tcPr>
            <w:tcW w:w="4850" w:type="dxa"/>
          </w:tcPr>
          <w:p w:rsidR="00EF34E7" w:rsidRPr="00EF34E7" w:rsidRDefault="00EF34E7" w:rsidP="00615679">
            <w:r w:rsidRPr="00EF34E7">
              <w:rPr>
                <w:sz w:val="36"/>
              </w:rPr>
              <w:t xml:space="preserve">                    </w:t>
            </w:r>
            <w:r w:rsidR="00615679">
              <w:rPr>
                <w:sz w:val="36"/>
              </w:rPr>
              <w:sym w:font="Wingdings" w:char="F0FE"/>
            </w:r>
            <w:r w:rsidRPr="00EF34E7">
              <w:rPr>
                <w:sz w:val="36"/>
              </w:rPr>
              <w:t xml:space="preserve"> - </w:t>
            </w:r>
            <w:r w:rsidRPr="00EF34E7">
              <w:rPr>
                <w:sz w:val="24"/>
              </w:rPr>
              <w:t>Alta</w:t>
            </w:r>
          </w:p>
        </w:tc>
      </w:tr>
      <w:tr w:rsidR="00EF34E7" w:rsidRPr="00EF34E7" w:rsidTr="00C614E0">
        <w:trPr>
          <w:trHeight w:val="203"/>
        </w:trPr>
        <w:tc>
          <w:tcPr>
            <w:tcW w:w="3794" w:type="dxa"/>
            <w:vMerge w:val="restart"/>
            <w:shd w:val="clear" w:color="auto" w:fill="BFBFBF" w:themeFill="background1" w:themeFillShade="BF"/>
          </w:tcPr>
          <w:p w:rsidR="00EF34E7" w:rsidRPr="00EF34E7" w:rsidRDefault="00EF34E7" w:rsidP="00C614E0">
            <w:pPr>
              <w:rPr>
                <w:b/>
              </w:rPr>
            </w:pPr>
          </w:p>
          <w:p w:rsidR="00EF34E7" w:rsidRPr="00EF34E7" w:rsidRDefault="00EF34E7" w:rsidP="00C614E0">
            <w:pPr>
              <w:rPr>
                <w:b/>
              </w:rPr>
            </w:pPr>
            <w:r w:rsidRPr="00EF34E7">
              <w:rPr>
                <w:b/>
                <w:sz w:val="24"/>
              </w:rPr>
              <w:t>2. Classificação do IMPACTO</w:t>
            </w:r>
          </w:p>
        </w:tc>
        <w:tc>
          <w:tcPr>
            <w:tcW w:w="4850" w:type="dxa"/>
          </w:tcPr>
          <w:p w:rsidR="00EF34E7" w:rsidRPr="00EF34E7" w:rsidRDefault="00EF34E7" w:rsidP="00615679">
            <w:r w:rsidRPr="00EF34E7">
              <w:rPr>
                <w:sz w:val="36"/>
              </w:rPr>
              <w:t xml:space="preserve">                    </w:t>
            </w:r>
            <w:r w:rsidR="00615679">
              <w:rPr>
                <w:sz w:val="36"/>
              </w:rPr>
              <w:sym w:font="Wingdings" w:char="F0FE"/>
            </w:r>
            <w:r w:rsidRPr="00EF34E7">
              <w:rPr>
                <w:sz w:val="36"/>
              </w:rPr>
              <w:t xml:space="preserve">- </w:t>
            </w:r>
            <w:r w:rsidRPr="00EF34E7">
              <w:rPr>
                <w:sz w:val="24"/>
              </w:rPr>
              <w:t>Baixa</w:t>
            </w:r>
          </w:p>
        </w:tc>
      </w:tr>
      <w:tr w:rsidR="00EF34E7" w:rsidRPr="00EF34E7" w:rsidTr="00C614E0">
        <w:trPr>
          <w:trHeight w:val="202"/>
        </w:trPr>
        <w:tc>
          <w:tcPr>
            <w:tcW w:w="3794" w:type="dxa"/>
            <w:vMerge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EF34E7" w:rsidRPr="00EF34E7" w:rsidRDefault="00EF34E7" w:rsidP="00C614E0"/>
        </w:tc>
        <w:tc>
          <w:tcPr>
            <w:tcW w:w="4850" w:type="dxa"/>
          </w:tcPr>
          <w:p w:rsidR="00EF34E7" w:rsidRPr="00EF34E7" w:rsidRDefault="00EF34E7" w:rsidP="00C614E0">
            <w:r w:rsidRPr="00EF34E7">
              <w:rPr>
                <w:sz w:val="36"/>
              </w:rPr>
              <w:t xml:space="preserve">                    </w:t>
            </w:r>
            <w:r w:rsidRPr="00EF34E7">
              <w:rPr>
                <w:sz w:val="36"/>
              </w:rPr>
              <w:sym w:font="Wingdings" w:char="F0A8"/>
            </w:r>
            <w:r w:rsidRPr="00EF34E7">
              <w:rPr>
                <w:sz w:val="36"/>
              </w:rPr>
              <w:t xml:space="preserve"> - </w:t>
            </w:r>
            <w:r w:rsidRPr="00EF34E7">
              <w:rPr>
                <w:sz w:val="24"/>
              </w:rPr>
              <w:t>Alta</w:t>
            </w:r>
          </w:p>
        </w:tc>
      </w:tr>
      <w:tr w:rsidR="00EF34E7" w:rsidRPr="00EF34E7" w:rsidTr="00C614E0">
        <w:tc>
          <w:tcPr>
            <w:tcW w:w="3794" w:type="dxa"/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3. Título do Risco</w:t>
            </w:r>
          </w:p>
        </w:tc>
        <w:tc>
          <w:tcPr>
            <w:tcW w:w="4850" w:type="dxa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615679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anuten</w:t>
            </w:r>
            <w:r w:rsidRPr="00615679">
              <w:rPr>
                <w:sz w:val="24"/>
              </w:rPr>
              <w:t>ção</w:t>
            </w:r>
            <w:r>
              <w:rPr>
                <w:sz w:val="24"/>
              </w:rPr>
              <w:t xml:space="preserve"> de equipamento</w:t>
            </w:r>
            <w:r w:rsidR="00E16EDF">
              <w:rPr>
                <w:sz w:val="24"/>
              </w:rPr>
              <w:t>s como impressora, computador,etc</w:t>
            </w:r>
          </w:p>
        </w:tc>
      </w:tr>
      <w:tr w:rsidR="00EF34E7" w:rsidRPr="00EF34E7" w:rsidTr="00C614E0">
        <w:tc>
          <w:tcPr>
            <w:tcW w:w="3794" w:type="dxa"/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4. Justificativa</w:t>
            </w:r>
          </w:p>
        </w:tc>
        <w:tc>
          <w:tcPr>
            <w:tcW w:w="4850" w:type="dxa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985F1D" w:rsidP="00E16ED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</w:t>
            </w:r>
            <w:r w:rsidR="00421054">
              <w:rPr>
                <w:sz w:val="24"/>
              </w:rPr>
              <w:t>quipamento</w:t>
            </w:r>
            <w:r>
              <w:rPr>
                <w:sz w:val="24"/>
              </w:rPr>
              <w:t>s</w:t>
            </w:r>
            <w:r w:rsidR="00E16EDF">
              <w:rPr>
                <w:sz w:val="24"/>
              </w:rPr>
              <w:t xml:space="preserve"> utilizado por um funcion</w:t>
            </w:r>
            <w:r w:rsidR="00E16EDF" w:rsidRPr="00E16EDF">
              <w:rPr>
                <w:sz w:val="24"/>
              </w:rPr>
              <w:t>á</w:t>
            </w:r>
            <w:r w:rsidR="00E16EDF">
              <w:rPr>
                <w:sz w:val="24"/>
              </w:rPr>
              <w:t>rio que n</w:t>
            </w:r>
            <w:r w:rsidR="00E16EDF" w:rsidRPr="00E16EDF">
              <w:rPr>
                <w:sz w:val="24"/>
              </w:rPr>
              <w:t>ã</w:t>
            </w:r>
            <w:r w:rsidR="00E16EDF">
              <w:rPr>
                <w:sz w:val="24"/>
              </w:rPr>
              <w:t xml:space="preserve">o </w:t>
            </w:r>
            <w:r w:rsidR="00E16EDF" w:rsidRPr="00E16EDF">
              <w:rPr>
                <w:sz w:val="24"/>
              </w:rPr>
              <w:t>é</w:t>
            </w:r>
            <w:r w:rsidR="00E16EDF">
              <w:rPr>
                <w:sz w:val="24"/>
              </w:rPr>
              <w:t xml:space="preserve"> de TI</w:t>
            </w:r>
            <w:r w:rsidR="00421054">
              <w:rPr>
                <w:sz w:val="24"/>
              </w:rPr>
              <w:t xml:space="preserve"> apresenta</w:t>
            </w:r>
            <w:r>
              <w:rPr>
                <w:sz w:val="24"/>
              </w:rPr>
              <w:t>m</w:t>
            </w:r>
            <w:r w:rsidR="00421054">
              <w:rPr>
                <w:sz w:val="24"/>
              </w:rPr>
              <w:t xml:space="preserve"> defeitos e 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16EDF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ecessita de manuten</w:t>
            </w:r>
            <w:r w:rsidRPr="00615679">
              <w:rPr>
                <w:sz w:val="24"/>
              </w:rPr>
              <w:t>ção</w:t>
            </w:r>
            <w:r>
              <w:rPr>
                <w:sz w:val="24"/>
              </w:rPr>
              <w:t>.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3794" w:type="dxa"/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 xml:space="preserve">5. Probabilidade ou </w:t>
            </w:r>
            <w:r w:rsidR="002507CE">
              <w:rPr>
                <w:b/>
                <w:sz w:val="24"/>
              </w:rPr>
              <w:t>Frequência</w:t>
            </w:r>
          </w:p>
        </w:tc>
        <w:tc>
          <w:tcPr>
            <w:tcW w:w="4850" w:type="dxa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985F1D" w:rsidP="00361E8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evido ao desgaste di</w:t>
            </w:r>
            <w:r w:rsidRPr="00985F1D">
              <w:rPr>
                <w:sz w:val="24"/>
              </w:rPr>
              <w:t>á</w:t>
            </w:r>
            <w:r>
              <w:rPr>
                <w:sz w:val="24"/>
              </w:rPr>
              <w:t>rio (dado que s</w:t>
            </w:r>
            <w:r w:rsidRPr="00985F1D">
              <w:rPr>
                <w:sz w:val="24"/>
              </w:rPr>
              <w:t>ã</w:t>
            </w:r>
            <w:r>
              <w:rPr>
                <w:sz w:val="24"/>
              </w:rPr>
              <w:t>o utilizados todos</w:t>
            </w:r>
            <w:r w:rsidR="00361E83">
              <w:rPr>
                <w:sz w:val="24"/>
              </w:rPr>
              <w:t xml:space="preserve"> os dias da 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361E83" w:rsidP="00361E8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mana), a manuten</w:t>
            </w:r>
            <w:r w:rsidRPr="00615679">
              <w:rPr>
                <w:sz w:val="24"/>
              </w:rPr>
              <w:t>çã</w:t>
            </w:r>
            <w:r>
              <w:rPr>
                <w:sz w:val="24"/>
              </w:rPr>
              <w:t>o destes equipamentos ocorrre em m</w:t>
            </w:r>
            <w:r w:rsidRPr="00361E83">
              <w:rPr>
                <w:sz w:val="24"/>
              </w:rPr>
              <w:t>é</w:t>
            </w:r>
            <w:r>
              <w:rPr>
                <w:sz w:val="24"/>
              </w:rPr>
              <w:t>dia uma vez por m</w:t>
            </w:r>
            <w:r w:rsidRPr="00361E83">
              <w:rPr>
                <w:sz w:val="24"/>
              </w:rPr>
              <w:t>ê</w:t>
            </w:r>
            <w:r>
              <w:rPr>
                <w:sz w:val="24"/>
              </w:rPr>
              <w:t>s.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3794" w:type="dxa"/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6. Descrição do Impacto</w:t>
            </w:r>
          </w:p>
        </w:tc>
        <w:tc>
          <w:tcPr>
            <w:tcW w:w="4850" w:type="dxa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C614E0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impacto </w:t>
            </w:r>
            <w:r w:rsidRPr="00C614E0">
              <w:rPr>
                <w:sz w:val="24"/>
              </w:rPr>
              <w:t>é</w:t>
            </w:r>
            <w:r>
              <w:rPr>
                <w:sz w:val="24"/>
              </w:rPr>
              <w:t xml:space="preserve"> baixo pois a solu</w:t>
            </w:r>
            <w:r w:rsidRPr="00C614E0">
              <w:rPr>
                <w:sz w:val="24"/>
              </w:rPr>
              <w:t>ção</w:t>
            </w:r>
            <w:r>
              <w:rPr>
                <w:sz w:val="24"/>
              </w:rPr>
              <w:t xml:space="preserve"> do problema costuma ser imediatamente aplicado, 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C614E0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ja no conserto de um problema t</w:t>
            </w:r>
            <w:r w:rsidRPr="00C614E0">
              <w:rPr>
                <w:sz w:val="24"/>
              </w:rPr>
              <w:t>é</w:t>
            </w:r>
            <w:r>
              <w:rPr>
                <w:sz w:val="24"/>
              </w:rPr>
              <w:t>cnico simples ou caso contr</w:t>
            </w:r>
            <w:r w:rsidRPr="00C614E0">
              <w:rPr>
                <w:sz w:val="24"/>
              </w:rPr>
              <w:t>á</w:t>
            </w:r>
            <w:r>
              <w:rPr>
                <w:sz w:val="24"/>
              </w:rPr>
              <w:t>rio na substitui</w:t>
            </w:r>
            <w:r w:rsidRPr="00C614E0">
              <w:rPr>
                <w:sz w:val="24"/>
              </w:rPr>
              <w:t>ção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C614E0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o equipamento problem</w:t>
            </w:r>
            <w:r w:rsidRPr="00C614E0">
              <w:rPr>
                <w:sz w:val="24"/>
              </w:rPr>
              <w:t>á</w:t>
            </w:r>
            <w:r>
              <w:rPr>
                <w:sz w:val="24"/>
              </w:rPr>
              <w:t>tico.</w:t>
            </w:r>
          </w:p>
        </w:tc>
      </w:tr>
      <w:tr w:rsidR="00EF34E7" w:rsidRPr="00EF34E7" w:rsidTr="00C614E0">
        <w:tc>
          <w:tcPr>
            <w:tcW w:w="379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7. Ações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16EDF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) Controlar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C614E0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anter tabela de manuten</w:t>
            </w:r>
            <w:r w:rsidRPr="00C614E0">
              <w:rPr>
                <w:sz w:val="24"/>
              </w:rPr>
              <w:t>ções</w:t>
            </w:r>
            <w:r>
              <w:rPr>
                <w:sz w:val="24"/>
              </w:rPr>
              <w:t>, executando-as</w:t>
            </w:r>
            <w:r w:rsidR="00813546">
              <w:rPr>
                <w:sz w:val="24"/>
              </w:rPr>
              <w:t xml:space="preserve"> periodicamente.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813546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lanejar a troca dos equipamentos em tempo pr</w:t>
            </w:r>
            <w:r w:rsidRPr="00813546">
              <w:rPr>
                <w:sz w:val="24"/>
              </w:rPr>
              <w:t>é</w:t>
            </w:r>
            <w:r>
              <w:rPr>
                <w:sz w:val="24"/>
              </w:rPr>
              <w:t>-definido.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</w:tbl>
    <w:p w:rsidR="00EF34E7" w:rsidRPr="00EF34E7" w:rsidRDefault="00EF34E7"/>
    <w:p w:rsidR="00EF34E7" w:rsidRPr="00EF34E7" w:rsidRDefault="00EF34E7"/>
    <w:tbl>
      <w:tblPr>
        <w:tblStyle w:val="TableGrid"/>
        <w:tblW w:w="0" w:type="auto"/>
        <w:tblLook w:val="04A0"/>
      </w:tblPr>
      <w:tblGrid>
        <w:gridCol w:w="3794"/>
        <w:gridCol w:w="4850"/>
      </w:tblGrid>
      <w:tr w:rsidR="00EF34E7" w:rsidRPr="00EF34E7" w:rsidTr="00C614E0">
        <w:trPr>
          <w:trHeight w:val="203"/>
        </w:trPr>
        <w:tc>
          <w:tcPr>
            <w:tcW w:w="3794" w:type="dxa"/>
            <w:vMerge w:val="restart"/>
            <w:shd w:val="clear" w:color="auto" w:fill="BFBFBF" w:themeFill="background1" w:themeFillShade="BF"/>
          </w:tcPr>
          <w:p w:rsidR="00EF34E7" w:rsidRPr="00EF34E7" w:rsidRDefault="00EF34E7" w:rsidP="00C614E0">
            <w:pPr>
              <w:rPr>
                <w:b/>
              </w:rPr>
            </w:pPr>
          </w:p>
          <w:p w:rsidR="00EF34E7" w:rsidRPr="00EF34E7" w:rsidRDefault="00EF34E7" w:rsidP="00C614E0">
            <w:pPr>
              <w:rPr>
                <w:b/>
              </w:rPr>
            </w:pPr>
            <w:r w:rsidRPr="00EF34E7">
              <w:rPr>
                <w:b/>
                <w:sz w:val="24"/>
              </w:rPr>
              <w:t>1. Classificação da PROBABILIDADE</w:t>
            </w:r>
          </w:p>
        </w:tc>
        <w:tc>
          <w:tcPr>
            <w:tcW w:w="4850" w:type="dxa"/>
          </w:tcPr>
          <w:p w:rsidR="00EF34E7" w:rsidRPr="00EF34E7" w:rsidRDefault="00EF34E7" w:rsidP="00C614E0">
            <w:r w:rsidRPr="00EF34E7">
              <w:rPr>
                <w:sz w:val="36"/>
              </w:rPr>
              <w:t xml:space="preserve">                    </w:t>
            </w:r>
            <w:r w:rsidRPr="00EF34E7">
              <w:rPr>
                <w:sz w:val="36"/>
              </w:rPr>
              <w:sym w:font="Wingdings" w:char="F0A8"/>
            </w:r>
            <w:r w:rsidRPr="00EF34E7">
              <w:rPr>
                <w:sz w:val="36"/>
              </w:rPr>
              <w:t xml:space="preserve"> - </w:t>
            </w:r>
            <w:r w:rsidRPr="00EF34E7">
              <w:rPr>
                <w:sz w:val="24"/>
              </w:rPr>
              <w:t>Baixa</w:t>
            </w:r>
          </w:p>
        </w:tc>
      </w:tr>
      <w:tr w:rsidR="00EF34E7" w:rsidRPr="00EF34E7" w:rsidTr="00C614E0">
        <w:trPr>
          <w:trHeight w:val="202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34E7" w:rsidRPr="00EF34E7" w:rsidRDefault="00EF34E7" w:rsidP="00C614E0">
            <w:pPr>
              <w:rPr>
                <w:b/>
              </w:rPr>
            </w:pPr>
          </w:p>
        </w:tc>
        <w:tc>
          <w:tcPr>
            <w:tcW w:w="4850" w:type="dxa"/>
          </w:tcPr>
          <w:p w:rsidR="00EF34E7" w:rsidRPr="00EF34E7" w:rsidRDefault="00EF34E7" w:rsidP="00BE5506">
            <w:r w:rsidRPr="00EF34E7">
              <w:rPr>
                <w:sz w:val="36"/>
              </w:rPr>
              <w:t xml:space="preserve">                    </w:t>
            </w:r>
            <w:r w:rsidR="00BE5506">
              <w:rPr>
                <w:sz w:val="36"/>
              </w:rPr>
              <w:sym w:font="Wingdings" w:char="F0FE"/>
            </w:r>
            <w:r w:rsidRPr="00EF34E7">
              <w:rPr>
                <w:sz w:val="36"/>
              </w:rPr>
              <w:t xml:space="preserve"> - </w:t>
            </w:r>
            <w:r w:rsidRPr="00EF34E7">
              <w:rPr>
                <w:sz w:val="24"/>
              </w:rPr>
              <w:t>Alta</w:t>
            </w:r>
          </w:p>
        </w:tc>
      </w:tr>
      <w:tr w:rsidR="00EF34E7" w:rsidRPr="00EF34E7" w:rsidTr="00C614E0">
        <w:trPr>
          <w:trHeight w:val="203"/>
        </w:trPr>
        <w:tc>
          <w:tcPr>
            <w:tcW w:w="3794" w:type="dxa"/>
            <w:vMerge w:val="restart"/>
            <w:shd w:val="clear" w:color="auto" w:fill="BFBFBF" w:themeFill="background1" w:themeFillShade="BF"/>
          </w:tcPr>
          <w:p w:rsidR="00EF34E7" w:rsidRPr="00EF34E7" w:rsidRDefault="00EF34E7" w:rsidP="00C614E0">
            <w:pPr>
              <w:rPr>
                <w:b/>
              </w:rPr>
            </w:pPr>
          </w:p>
          <w:p w:rsidR="00EF34E7" w:rsidRPr="00EF34E7" w:rsidRDefault="00EF34E7" w:rsidP="00C614E0">
            <w:pPr>
              <w:rPr>
                <w:b/>
              </w:rPr>
            </w:pPr>
            <w:r w:rsidRPr="00EF34E7">
              <w:rPr>
                <w:b/>
                <w:sz w:val="24"/>
              </w:rPr>
              <w:t>2. Classificação do IMPACTO</w:t>
            </w:r>
          </w:p>
        </w:tc>
        <w:tc>
          <w:tcPr>
            <w:tcW w:w="4850" w:type="dxa"/>
          </w:tcPr>
          <w:p w:rsidR="00EF34E7" w:rsidRPr="00EF34E7" w:rsidRDefault="00EF34E7" w:rsidP="00BE5506">
            <w:r w:rsidRPr="00EF34E7">
              <w:rPr>
                <w:sz w:val="36"/>
              </w:rPr>
              <w:t xml:space="preserve">                    </w:t>
            </w:r>
            <w:r w:rsidR="00BE5506">
              <w:rPr>
                <w:sz w:val="36"/>
              </w:rPr>
              <w:sym w:font="Wingdings" w:char="F0FE"/>
            </w:r>
            <w:r w:rsidRPr="00EF34E7">
              <w:rPr>
                <w:sz w:val="36"/>
              </w:rPr>
              <w:t xml:space="preserve">- </w:t>
            </w:r>
            <w:r w:rsidRPr="00EF34E7">
              <w:rPr>
                <w:sz w:val="24"/>
              </w:rPr>
              <w:t>Baixa</w:t>
            </w:r>
          </w:p>
        </w:tc>
      </w:tr>
      <w:tr w:rsidR="00EF34E7" w:rsidRPr="00EF34E7" w:rsidTr="00C614E0">
        <w:trPr>
          <w:trHeight w:val="202"/>
        </w:trPr>
        <w:tc>
          <w:tcPr>
            <w:tcW w:w="3794" w:type="dxa"/>
            <w:vMerge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EF34E7" w:rsidRPr="00EF34E7" w:rsidRDefault="00EF34E7" w:rsidP="00C614E0"/>
        </w:tc>
        <w:tc>
          <w:tcPr>
            <w:tcW w:w="4850" w:type="dxa"/>
          </w:tcPr>
          <w:p w:rsidR="00EF34E7" w:rsidRPr="00EF34E7" w:rsidRDefault="00EF34E7" w:rsidP="00C614E0">
            <w:r w:rsidRPr="00EF34E7">
              <w:rPr>
                <w:sz w:val="36"/>
              </w:rPr>
              <w:t xml:space="preserve">                    </w:t>
            </w:r>
            <w:r w:rsidRPr="00EF34E7">
              <w:rPr>
                <w:sz w:val="36"/>
              </w:rPr>
              <w:sym w:font="Wingdings" w:char="F0A8"/>
            </w:r>
            <w:r w:rsidRPr="00EF34E7">
              <w:rPr>
                <w:sz w:val="36"/>
              </w:rPr>
              <w:t xml:space="preserve"> - </w:t>
            </w:r>
            <w:r w:rsidRPr="00EF34E7">
              <w:rPr>
                <w:sz w:val="24"/>
              </w:rPr>
              <w:t>Alta</w:t>
            </w:r>
          </w:p>
        </w:tc>
      </w:tr>
      <w:tr w:rsidR="00EF34E7" w:rsidRPr="00EF34E7" w:rsidTr="00C614E0">
        <w:tc>
          <w:tcPr>
            <w:tcW w:w="3794" w:type="dxa"/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3. Título do Risco</w:t>
            </w:r>
          </w:p>
        </w:tc>
        <w:tc>
          <w:tcPr>
            <w:tcW w:w="4850" w:type="dxa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BE5506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us</w:t>
            </w:r>
            <w:r w:rsidRPr="00BE5506">
              <w:rPr>
                <w:sz w:val="24"/>
              </w:rPr>
              <w:t>ê</w:t>
            </w:r>
            <w:r>
              <w:rPr>
                <w:sz w:val="24"/>
              </w:rPr>
              <w:t>ncia de funcion</w:t>
            </w:r>
            <w:r w:rsidRPr="00BE5506">
              <w:rPr>
                <w:sz w:val="24"/>
              </w:rPr>
              <w:t>á</w:t>
            </w:r>
            <w:r>
              <w:rPr>
                <w:sz w:val="24"/>
              </w:rPr>
              <w:t>rio</w:t>
            </w:r>
          </w:p>
        </w:tc>
      </w:tr>
      <w:tr w:rsidR="00EF34E7" w:rsidRPr="00EF34E7" w:rsidTr="00C614E0">
        <w:tc>
          <w:tcPr>
            <w:tcW w:w="3794" w:type="dxa"/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4. Justificativa</w:t>
            </w:r>
          </w:p>
        </w:tc>
        <w:tc>
          <w:tcPr>
            <w:tcW w:w="4850" w:type="dxa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BE5506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or motivos diversos como m</w:t>
            </w:r>
            <w:r w:rsidRPr="00BE5506">
              <w:rPr>
                <w:sz w:val="24"/>
              </w:rPr>
              <w:t>é</w:t>
            </w:r>
            <w:r>
              <w:rPr>
                <w:sz w:val="24"/>
              </w:rPr>
              <w:t>dicos ou familiares o funcion</w:t>
            </w:r>
            <w:r w:rsidRPr="00BE5506">
              <w:rPr>
                <w:sz w:val="24"/>
              </w:rPr>
              <w:t>á</w:t>
            </w:r>
            <w:r>
              <w:rPr>
                <w:sz w:val="24"/>
              </w:rPr>
              <w:t>rio pode se ausentar.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3794" w:type="dxa"/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 xml:space="preserve">5. Probabilidade ou </w:t>
            </w:r>
            <w:r w:rsidR="002507CE">
              <w:rPr>
                <w:b/>
                <w:sz w:val="24"/>
              </w:rPr>
              <w:t>Frequência</w:t>
            </w:r>
          </w:p>
        </w:tc>
        <w:tc>
          <w:tcPr>
            <w:tcW w:w="4850" w:type="dxa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F358CA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Segundo </w:t>
            </w:r>
            <w:r w:rsidRPr="00F358CA">
              <w:rPr>
                <w:sz w:val="24"/>
              </w:rPr>
              <w:t>à</w:t>
            </w:r>
            <w:r>
              <w:rPr>
                <w:sz w:val="24"/>
              </w:rPr>
              <w:t>s estat</w:t>
            </w:r>
            <w:r w:rsidRPr="00F358CA">
              <w:rPr>
                <w:sz w:val="24"/>
              </w:rPr>
              <w:t>í</w:t>
            </w:r>
            <w:r>
              <w:rPr>
                <w:sz w:val="24"/>
              </w:rPr>
              <w:t xml:space="preserve">sticas </w:t>
            </w:r>
            <w:r w:rsidR="00A23EE7">
              <w:rPr>
                <w:sz w:val="24"/>
              </w:rPr>
              <w:t>da empresa, cerca de 10% dos funcion</w:t>
            </w:r>
            <w:r w:rsidR="00A23EE7" w:rsidRPr="00A23EE7">
              <w:rPr>
                <w:sz w:val="24"/>
              </w:rPr>
              <w:t>á</w:t>
            </w:r>
            <w:r w:rsidR="00A23EE7">
              <w:rPr>
                <w:sz w:val="24"/>
              </w:rPr>
              <w:t>rios se ausentam no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A23EE7" w:rsidP="00A23EE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rabalho a cada 3 meses (em m</w:t>
            </w:r>
            <w:r w:rsidRPr="00A23EE7">
              <w:rPr>
                <w:sz w:val="24"/>
              </w:rPr>
              <w:t>é</w:t>
            </w:r>
            <w:r>
              <w:rPr>
                <w:sz w:val="24"/>
              </w:rPr>
              <w:t xml:space="preserve">dia com 3 dias de afastamento) devido a 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A23EE7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mplica</w:t>
            </w:r>
            <w:r w:rsidRPr="00A23EE7">
              <w:rPr>
                <w:sz w:val="24"/>
              </w:rPr>
              <w:t>ções</w:t>
            </w:r>
            <w:r>
              <w:rPr>
                <w:sz w:val="24"/>
              </w:rPr>
              <w:t xml:space="preserve"> com sa</w:t>
            </w:r>
            <w:r w:rsidRPr="00A23EE7">
              <w:rPr>
                <w:sz w:val="24"/>
              </w:rPr>
              <w:t>ú</w:t>
            </w:r>
            <w:r>
              <w:rPr>
                <w:sz w:val="24"/>
              </w:rPr>
              <w:t>de e/ou fam</w:t>
            </w:r>
            <w:r w:rsidRPr="00A23EE7">
              <w:rPr>
                <w:sz w:val="24"/>
              </w:rPr>
              <w:t>í</w:t>
            </w:r>
            <w:r>
              <w:rPr>
                <w:sz w:val="24"/>
              </w:rPr>
              <w:t>lia</w:t>
            </w:r>
            <w:r w:rsidR="00B41B3C">
              <w:rPr>
                <w:sz w:val="24"/>
              </w:rPr>
              <w:t>.</w:t>
            </w:r>
          </w:p>
        </w:tc>
      </w:tr>
      <w:tr w:rsidR="00EF34E7" w:rsidRPr="00EF34E7" w:rsidTr="00C614E0">
        <w:tc>
          <w:tcPr>
            <w:tcW w:w="3794" w:type="dxa"/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6. Descrição do Impacto</w:t>
            </w:r>
          </w:p>
        </w:tc>
        <w:tc>
          <w:tcPr>
            <w:tcW w:w="4850" w:type="dxa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BE5506" w:rsidP="0081354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</w:t>
            </w:r>
            <w:r w:rsidRPr="00BE5506">
              <w:rPr>
                <w:sz w:val="24"/>
              </w:rPr>
              <w:t>á</w:t>
            </w:r>
            <w:r>
              <w:rPr>
                <w:sz w:val="24"/>
              </w:rPr>
              <w:t>rio dependendo do motivo da aus</w:t>
            </w:r>
            <w:r w:rsidRPr="00BE5506">
              <w:rPr>
                <w:sz w:val="24"/>
              </w:rPr>
              <w:t>ê</w:t>
            </w:r>
            <w:r>
              <w:rPr>
                <w:sz w:val="24"/>
              </w:rPr>
              <w:t xml:space="preserve">ncia pode fazer homework e em caso de 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813546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disponibilidade de executar atrasa suas atividades, em caso de muitos dias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813546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nsecutivos pode transferir suas atividades para outro respons</w:t>
            </w:r>
            <w:r w:rsidRPr="00BE5506">
              <w:rPr>
                <w:sz w:val="24"/>
              </w:rPr>
              <w:t>á</w:t>
            </w:r>
            <w:r>
              <w:rPr>
                <w:sz w:val="24"/>
              </w:rPr>
              <w:t>vel.</w:t>
            </w:r>
          </w:p>
        </w:tc>
      </w:tr>
      <w:tr w:rsidR="00EF34E7" w:rsidRPr="00EF34E7" w:rsidTr="00C614E0">
        <w:tc>
          <w:tcPr>
            <w:tcW w:w="379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F34E7" w:rsidRPr="00EF34E7" w:rsidRDefault="00EF34E7" w:rsidP="00C614E0">
            <w:pPr>
              <w:spacing w:line="360" w:lineRule="auto"/>
              <w:rPr>
                <w:b/>
                <w:sz w:val="24"/>
              </w:rPr>
            </w:pPr>
            <w:r w:rsidRPr="00EF34E7">
              <w:rPr>
                <w:b/>
                <w:sz w:val="24"/>
              </w:rPr>
              <w:t>7. Ações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BE5506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) Controlar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BE5506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ol</w:t>
            </w:r>
            <w:r w:rsidRPr="00BE5506">
              <w:rPr>
                <w:sz w:val="24"/>
              </w:rPr>
              <w:t>í</w:t>
            </w:r>
            <w:r>
              <w:rPr>
                <w:sz w:val="24"/>
              </w:rPr>
              <w:t>ticas de sa</w:t>
            </w:r>
            <w:r w:rsidRPr="00BE5506">
              <w:rPr>
                <w:sz w:val="24"/>
              </w:rPr>
              <w:t>ú</w:t>
            </w:r>
            <w:r>
              <w:rPr>
                <w:sz w:val="24"/>
              </w:rPr>
              <w:t>de na empresa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BE5506" w:rsidP="00C614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Incentivos em caso de banco </w:t>
            </w:r>
            <w:r w:rsidRPr="00BE5506">
              <w:rPr>
                <w:rFonts w:asciiTheme="majorHAnsi" w:hAnsiTheme="majorHAnsi"/>
                <w:sz w:val="24"/>
                <w:szCs w:val="24"/>
              </w:rPr>
              <w:t>indíce de ausê</w:t>
            </w:r>
            <w:r>
              <w:rPr>
                <w:rFonts w:asciiTheme="majorHAnsi" w:hAnsiTheme="majorHAnsi"/>
                <w:sz w:val="24"/>
                <w:szCs w:val="24"/>
              </w:rPr>
              <w:t>cia</w:t>
            </w: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  <w:tr w:rsidR="00EF34E7" w:rsidRPr="00EF34E7" w:rsidTr="00C614E0">
        <w:tc>
          <w:tcPr>
            <w:tcW w:w="8644" w:type="dxa"/>
            <w:gridSpan w:val="2"/>
          </w:tcPr>
          <w:p w:rsidR="00EF34E7" w:rsidRPr="00EF34E7" w:rsidRDefault="00EF34E7" w:rsidP="00C614E0">
            <w:pPr>
              <w:spacing w:line="360" w:lineRule="auto"/>
              <w:rPr>
                <w:sz w:val="24"/>
              </w:rPr>
            </w:pPr>
          </w:p>
        </w:tc>
      </w:tr>
    </w:tbl>
    <w:p w:rsidR="00EF34E7" w:rsidRPr="00EF34E7" w:rsidRDefault="00EF34E7" w:rsidP="002D4A30">
      <w:pPr>
        <w:ind w:firstLine="708"/>
      </w:pPr>
    </w:p>
    <w:sectPr w:rsidR="00EF34E7" w:rsidRPr="00EF34E7" w:rsidSect="00AD14A5">
      <w:pgSz w:w="11906" w:h="16838"/>
      <w:pgMar w:top="1077" w:right="1134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F85"/>
    <w:multiLevelType w:val="hybridMultilevel"/>
    <w:tmpl w:val="36025B2C"/>
    <w:lvl w:ilvl="0" w:tplc="FA960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CCEC0">
      <w:start w:val="108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7CCA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83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C0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A82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1ED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701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E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compat/>
  <w:rsids>
    <w:rsidRoot w:val="00F968F5"/>
    <w:rsid w:val="00067102"/>
    <w:rsid w:val="002507CE"/>
    <w:rsid w:val="00281C91"/>
    <w:rsid w:val="00297F15"/>
    <w:rsid w:val="002B46F2"/>
    <w:rsid w:val="002D4A30"/>
    <w:rsid w:val="00361E83"/>
    <w:rsid w:val="00403E77"/>
    <w:rsid w:val="00421054"/>
    <w:rsid w:val="0043452B"/>
    <w:rsid w:val="004571A4"/>
    <w:rsid w:val="004C7852"/>
    <w:rsid w:val="005500C3"/>
    <w:rsid w:val="005803D4"/>
    <w:rsid w:val="00615679"/>
    <w:rsid w:val="006D0036"/>
    <w:rsid w:val="00737509"/>
    <w:rsid w:val="00801352"/>
    <w:rsid w:val="00813546"/>
    <w:rsid w:val="00880D57"/>
    <w:rsid w:val="008C58DD"/>
    <w:rsid w:val="008F249C"/>
    <w:rsid w:val="009531E5"/>
    <w:rsid w:val="00985F1D"/>
    <w:rsid w:val="00987B4C"/>
    <w:rsid w:val="009D5370"/>
    <w:rsid w:val="009E79CD"/>
    <w:rsid w:val="00A23EE7"/>
    <w:rsid w:val="00A65B59"/>
    <w:rsid w:val="00AD14A5"/>
    <w:rsid w:val="00B01036"/>
    <w:rsid w:val="00B10D33"/>
    <w:rsid w:val="00B41B3C"/>
    <w:rsid w:val="00BE5506"/>
    <w:rsid w:val="00C34A47"/>
    <w:rsid w:val="00C614E0"/>
    <w:rsid w:val="00C73B2B"/>
    <w:rsid w:val="00CC192E"/>
    <w:rsid w:val="00D1414D"/>
    <w:rsid w:val="00D21E1B"/>
    <w:rsid w:val="00D47C13"/>
    <w:rsid w:val="00E124DE"/>
    <w:rsid w:val="00E16EDF"/>
    <w:rsid w:val="00E57C1D"/>
    <w:rsid w:val="00E74CEA"/>
    <w:rsid w:val="00E8665B"/>
    <w:rsid w:val="00EC64A9"/>
    <w:rsid w:val="00ED52F4"/>
    <w:rsid w:val="00EF34E7"/>
    <w:rsid w:val="00F358CA"/>
    <w:rsid w:val="00F655EE"/>
    <w:rsid w:val="00F9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3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tab-span">
    <w:name w:val="apple-tab-span"/>
    <w:basedOn w:val="DefaultParagraphFont"/>
    <w:rsid w:val="00EF34E7"/>
  </w:style>
  <w:style w:type="paragraph" w:styleId="BalloonText">
    <w:name w:val="Balloon Text"/>
    <w:basedOn w:val="Normal"/>
    <w:link w:val="BalloonTextChar"/>
    <w:uiPriority w:val="99"/>
    <w:semiHidden/>
    <w:unhideWhenUsed/>
    <w:rsid w:val="0058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6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2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0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9F2256-FF0C-4B2D-AB50-2C02D8501316}" type="doc">
      <dgm:prSet loTypeId="urn:microsoft.com/office/officeart/2005/8/layout/matrix2" loCatId="matrix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6881F017-8B02-4152-B7FA-2D50D0A96E77}">
      <dgm:prSet phldrT="[Text]" custT="1"/>
      <dgm:spPr/>
      <dgm:t>
        <a:bodyPr/>
        <a:lstStyle/>
        <a:p>
          <a:r>
            <a:rPr lang="en-CA" sz="1600">
              <a:latin typeface="Arial" pitchFamily="34" charset="0"/>
              <a:cs typeface="Arial" pitchFamily="34" charset="0"/>
            </a:rPr>
            <a:t>1 - Cancelamento do Projeto</a:t>
          </a:r>
        </a:p>
        <a:p>
          <a:endParaRPr lang="en-CA" sz="1600">
            <a:latin typeface="Arial" pitchFamily="34" charset="0"/>
            <a:cs typeface="Arial" pitchFamily="34" charset="0"/>
          </a:endParaRPr>
        </a:p>
        <a:p>
          <a:r>
            <a:rPr lang="en-CA" sz="1600">
              <a:latin typeface="Arial" pitchFamily="34" charset="0"/>
              <a:cs typeface="Arial" pitchFamily="34" charset="0"/>
            </a:rPr>
            <a:t>2 - Vazamento de informações de risco</a:t>
          </a:r>
        </a:p>
      </dgm:t>
    </dgm:pt>
    <dgm:pt modelId="{4D2B9D7C-8134-438D-9E4D-52695578B84A}" type="parTrans" cxnId="{A85B43EC-AE60-48D1-928F-2D02A408150E}">
      <dgm:prSet/>
      <dgm:spPr/>
      <dgm:t>
        <a:bodyPr/>
        <a:lstStyle/>
        <a:p>
          <a:endParaRPr lang="en-CA"/>
        </a:p>
      </dgm:t>
    </dgm:pt>
    <dgm:pt modelId="{4B7BDE47-D831-4921-B8B6-634022427306}" type="sibTrans" cxnId="{A85B43EC-AE60-48D1-928F-2D02A408150E}">
      <dgm:prSet/>
      <dgm:spPr/>
      <dgm:t>
        <a:bodyPr/>
        <a:lstStyle/>
        <a:p>
          <a:endParaRPr lang="en-CA"/>
        </a:p>
      </dgm:t>
    </dgm:pt>
    <dgm:pt modelId="{DC096AD9-DDA1-4D5B-8A4B-66EC68DEE881}">
      <dgm:prSet phldrT="[Text]" custT="1"/>
      <dgm:spPr/>
      <dgm:t>
        <a:bodyPr/>
        <a:lstStyle/>
        <a:p>
          <a:r>
            <a:rPr lang="en-CA" sz="1600">
              <a:latin typeface="Arial" pitchFamily="34" charset="0"/>
              <a:cs typeface="Arial" pitchFamily="34" charset="0"/>
            </a:rPr>
            <a:t>1 - Indisponibilidade da rede interna</a:t>
          </a:r>
        </a:p>
        <a:p>
          <a:endParaRPr lang="en-CA" sz="1600">
            <a:latin typeface="Arial" pitchFamily="34" charset="0"/>
            <a:cs typeface="Arial" pitchFamily="34" charset="0"/>
          </a:endParaRPr>
        </a:p>
        <a:p>
          <a:r>
            <a:rPr lang="en-CA" sz="1600">
              <a:latin typeface="Arial" pitchFamily="34" charset="0"/>
              <a:cs typeface="Arial" pitchFamily="34" charset="0"/>
            </a:rPr>
            <a:t>2 - Servidor não suporta pico de transações</a:t>
          </a:r>
          <a:endParaRPr lang="en-CA" sz="1600"/>
        </a:p>
      </dgm:t>
    </dgm:pt>
    <dgm:pt modelId="{6B123008-6BA3-4B3D-BD33-653E752599FB}" type="parTrans" cxnId="{95E0BAC7-E027-4240-98E7-6DC5F5A4A32C}">
      <dgm:prSet/>
      <dgm:spPr/>
      <dgm:t>
        <a:bodyPr/>
        <a:lstStyle/>
        <a:p>
          <a:endParaRPr lang="en-CA"/>
        </a:p>
      </dgm:t>
    </dgm:pt>
    <dgm:pt modelId="{5D0F2C57-FDB5-44BC-93C4-AB950CB0B55E}" type="sibTrans" cxnId="{95E0BAC7-E027-4240-98E7-6DC5F5A4A32C}">
      <dgm:prSet/>
      <dgm:spPr/>
      <dgm:t>
        <a:bodyPr/>
        <a:lstStyle/>
        <a:p>
          <a:endParaRPr lang="en-CA"/>
        </a:p>
      </dgm:t>
    </dgm:pt>
    <dgm:pt modelId="{C4482F56-2DB9-4A47-88AF-9FE179744974}">
      <dgm:prSet phldrT="[Text]" custT="1"/>
      <dgm:spPr/>
      <dgm:t>
        <a:bodyPr/>
        <a:lstStyle/>
        <a:p>
          <a:r>
            <a:rPr lang="en-CA" sz="1600">
              <a:latin typeface="Arial" pitchFamily="34" charset="0"/>
              <a:cs typeface="Arial" pitchFamily="34" charset="0"/>
            </a:rPr>
            <a:t>1 - </a:t>
          </a:r>
          <a:r>
            <a:rPr lang="pt-BR" sz="1600">
              <a:latin typeface="Arial" pitchFamily="34" charset="0"/>
              <a:cs typeface="Arial" pitchFamily="34" charset="0"/>
            </a:rPr>
            <a:t>Manutenção de equipamentos como impressora, computador,etc</a:t>
          </a:r>
        </a:p>
        <a:p>
          <a:endParaRPr lang="en-CA" sz="1600">
            <a:latin typeface="Arial" pitchFamily="34" charset="0"/>
            <a:cs typeface="Arial" pitchFamily="34" charset="0"/>
          </a:endParaRPr>
        </a:p>
        <a:p>
          <a:r>
            <a:rPr lang="en-CA" sz="1600">
              <a:latin typeface="Arial" pitchFamily="34" charset="0"/>
              <a:cs typeface="Arial" pitchFamily="34" charset="0"/>
            </a:rPr>
            <a:t>2 - Ausência de funcionário</a:t>
          </a:r>
          <a:endParaRPr lang="en-CA" sz="1600"/>
        </a:p>
      </dgm:t>
    </dgm:pt>
    <dgm:pt modelId="{AF80CE4F-2FFA-4394-BEB2-094C2A261ECB}" type="parTrans" cxnId="{FE64F2B8-B9F6-4069-9B34-324A55434F15}">
      <dgm:prSet/>
      <dgm:spPr/>
      <dgm:t>
        <a:bodyPr/>
        <a:lstStyle/>
        <a:p>
          <a:endParaRPr lang="en-CA"/>
        </a:p>
      </dgm:t>
    </dgm:pt>
    <dgm:pt modelId="{41186975-1222-4D5B-B170-3C1A9B42F416}" type="sibTrans" cxnId="{FE64F2B8-B9F6-4069-9B34-324A55434F15}">
      <dgm:prSet/>
      <dgm:spPr/>
      <dgm:t>
        <a:bodyPr/>
        <a:lstStyle/>
        <a:p>
          <a:endParaRPr lang="en-CA"/>
        </a:p>
      </dgm:t>
    </dgm:pt>
    <dgm:pt modelId="{2321732C-AD3F-4F65-AB3F-630BAAF8DFCF}">
      <dgm:prSet phldrT="[Text]" custT="1"/>
      <dgm:spPr/>
      <dgm:t>
        <a:bodyPr/>
        <a:lstStyle/>
        <a:p>
          <a:r>
            <a:rPr lang="en-CA" sz="1600">
              <a:latin typeface="Arial" pitchFamily="34" charset="0"/>
              <a:cs typeface="Arial" pitchFamily="34" charset="0"/>
            </a:rPr>
            <a:t>1 - Erro em softwares utilizados</a:t>
          </a:r>
        </a:p>
        <a:p>
          <a:endParaRPr lang="en-CA" sz="1600">
            <a:latin typeface="Arial" pitchFamily="34" charset="0"/>
            <a:cs typeface="Arial" pitchFamily="34" charset="0"/>
          </a:endParaRPr>
        </a:p>
        <a:p>
          <a:r>
            <a:rPr lang="en-CA" sz="1600">
              <a:latin typeface="Arial" pitchFamily="34" charset="0"/>
              <a:cs typeface="Arial" pitchFamily="34" charset="0"/>
            </a:rPr>
            <a:t>2 - Erro na integração entre sistemas</a:t>
          </a:r>
          <a:endParaRPr lang="en-CA" sz="1600"/>
        </a:p>
      </dgm:t>
    </dgm:pt>
    <dgm:pt modelId="{B9665D2F-5647-474E-8635-86AC7A483C98}" type="sibTrans" cxnId="{E2C8396C-E4D9-48D9-8C6B-540E0AD375DC}">
      <dgm:prSet/>
      <dgm:spPr/>
      <dgm:t>
        <a:bodyPr/>
        <a:lstStyle/>
        <a:p>
          <a:endParaRPr lang="en-CA"/>
        </a:p>
      </dgm:t>
    </dgm:pt>
    <dgm:pt modelId="{71A9D77F-E0DD-4855-92E4-A9E5DF6C5854}" type="parTrans" cxnId="{E2C8396C-E4D9-48D9-8C6B-540E0AD375DC}">
      <dgm:prSet/>
      <dgm:spPr/>
      <dgm:t>
        <a:bodyPr/>
        <a:lstStyle/>
        <a:p>
          <a:endParaRPr lang="en-CA"/>
        </a:p>
      </dgm:t>
    </dgm:pt>
    <dgm:pt modelId="{37014889-4A9D-4FA2-AC95-DE8DD7E088E7}" type="pres">
      <dgm:prSet presAssocID="{979F2256-FF0C-4B2D-AB50-2C02D8501316}" presName="matrix" presStyleCnt="0">
        <dgm:presLayoutVars>
          <dgm:chMax val="1"/>
          <dgm:dir/>
          <dgm:resizeHandles val="exact"/>
        </dgm:presLayoutVars>
      </dgm:prSet>
      <dgm:spPr/>
    </dgm:pt>
    <dgm:pt modelId="{35CEAA41-A91A-42A7-B303-386A0EE42A8B}" type="pres">
      <dgm:prSet presAssocID="{979F2256-FF0C-4B2D-AB50-2C02D8501316}" presName="axisShape" presStyleLbl="bgShp" presStyleIdx="0" presStyleCnt="1"/>
      <dgm:spPr/>
    </dgm:pt>
    <dgm:pt modelId="{C72BF190-F71D-4163-B474-1FA8C9C08121}" type="pres">
      <dgm:prSet presAssocID="{979F2256-FF0C-4B2D-AB50-2C02D8501316}" presName="rect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28744A7F-E4A9-4D65-9D61-7CA2E1342E8B}" type="pres">
      <dgm:prSet presAssocID="{979F2256-FF0C-4B2D-AB50-2C02D8501316}" presName="rect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B2818F5C-AC65-4AC1-9C31-C337016DC7F9}" type="pres">
      <dgm:prSet presAssocID="{979F2256-FF0C-4B2D-AB50-2C02D8501316}" presName="rect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4AD85CF-B7EF-4693-82CC-5E722C268DE6}" type="pres">
      <dgm:prSet presAssocID="{979F2256-FF0C-4B2D-AB50-2C02D8501316}" presName="rect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743CE176-2287-49CC-87A0-09E87D82AA9F}" type="presOf" srcId="{6881F017-8B02-4152-B7FA-2D50D0A96E77}" destId="{C72BF190-F71D-4163-B474-1FA8C9C08121}" srcOrd="0" destOrd="0" presId="urn:microsoft.com/office/officeart/2005/8/layout/matrix2"/>
    <dgm:cxn modelId="{B874CC04-B874-41F0-A7A8-BD5844AA7917}" type="presOf" srcId="{2321732C-AD3F-4F65-AB3F-630BAAF8DFCF}" destId="{B2818F5C-AC65-4AC1-9C31-C337016DC7F9}" srcOrd="0" destOrd="0" presId="urn:microsoft.com/office/officeart/2005/8/layout/matrix2"/>
    <dgm:cxn modelId="{3ED1ABAC-F26C-4869-B87F-AD161C4F9C20}" type="presOf" srcId="{979F2256-FF0C-4B2D-AB50-2C02D8501316}" destId="{37014889-4A9D-4FA2-AC95-DE8DD7E088E7}" srcOrd="0" destOrd="0" presId="urn:microsoft.com/office/officeart/2005/8/layout/matrix2"/>
    <dgm:cxn modelId="{95E0BAC7-E027-4240-98E7-6DC5F5A4A32C}" srcId="{979F2256-FF0C-4B2D-AB50-2C02D8501316}" destId="{DC096AD9-DDA1-4D5B-8A4B-66EC68DEE881}" srcOrd="1" destOrd="0" parTransId="{6B123008-6BA3-4B3D-BD33-653E752599FB}" sibTransId="{5D0F2C57-FDB5-44BC-93C4-AB950CB0B55E}"/>
    <dgm:cxn modelId="{853F79A0-1776-41BC-98C4-41ED002097A2}" type="presOf" srcId="{C4482F56-2DB9-4A47-88AF-9FE179744974}" destId="{04AD85CF-B7EF-4693-82CC-5E722C268DE6}" srcOrd="0" destOrd="0" presId="urn:microsoft.com/office/officeart/2005/8/layout/matrix2"/>
    <dgm:cxn modelId="{E2C8396C-E4D9-48D9-8C6B-540E0AD375DC}" srcId="{979F2256-FF0C-4B2D-AB50-2C02D8501316}" destId="{2321732C-AD3F-4F65-AB3F-630BAAF8DFCF}" srcOrd="2" destOrd="0" parTransId="{71A9D77F-E0DD-4855-92E4-A9E5DF6C5854}" sibTransId="{B9665D2F-5647-474E-8635-86AC7A483C98}"/>
    <dgm:cxn modelId="{753368B4-9836-457A-BF42-DB268D07750E}" type="presOf" srcId="{DC096AD9-DDA1-4D5B-8A4B-66EC68DEE881}" destId="{28744A7F-E4A9-4D65-9D61-7CA2E1342E8B}" srcOrd="0" destOrd="0" presId="urn:microsoft.com/office/officeart/2005/8/layout/matrix2"/>
    <dgm:cxn modelId="{A85B43EC-AE60-48D1-928F-2D02A408150E}" srcId="{979F2256-FF0C-4B2D-AB50-2C02D8501316}" destId="{6881F017-8B02-4152-B7FA-2D50D0A96E77}" srcOrd="0" destOrd="0" parTransId="{4D2B9D7C-8134-438D-9E4D-52695578B84A}" sibTransId="{4B7BDE47-D831-4921-B8B6-634022427306}"/>
    <dgm:cxn modelId="{FE64F2B8-B9F6-4069-9B34-324A55434F15}" srcId="{979F2256-FF0C-4B2D-AB50-2C02D8501316}" destId="{C4482F56-2DB9-4A47-88AF-9FE179744974}" srcOrd="3" destOrd="0" parTransId="{AF80CE4F-2FFA-4394-BEB2-094C2A261ECB}" sibTransId="{41186975-1222-4D5B-B170-3C1A9B42F416}"/>
    <dgm:cxn modelId="{B2648AF5-69B7-44D8-9828-C31579721FDF}" type="presParOf" srcId="{37014889-4A9D-4FA2-AC95-DE8DD7E088E7}" destId="{35CEAA41-A91A-42A7-B303-386A0EE42A8B}" srcOrd="0" destOrd="0" presId="urn:microsoft.com/office/officeart/2005/8/layout/matrix2"/>
    <dgm:cxn modelId="{C7786185-49AD-48AE-A108-D9469F838C43}" type="presParOf" srcId="{37014889-4A9D-4FA2-AC95-DE8DD7E088E7}" destId="{C72BF190-F71D-4163-B474-1FA8C9C08121}" srcOrd="1" destOrd="0" presId="urn:microsoft.com/office/officeart/2005/8/layout/matrix2"/>
    <dgm:cxn modelId="{E6AE7F5E-D697-4C68-B397-5C8BBB8C61A0}" type="presParOf" srcId="{37014889-4A9D-4FA2-AC95-DE8DD7E088E7}" destId="{28744A7F-E4A9-4D65-9D61-7CA2E1342E8B}" srcOrd="2" destOrd="0" presId="urn:microsoft.com/office/officeart/2005/8/layout/matrix2"/>
    <dgm:cxn modelId="{20458D40-5D92-4A0E-B1C0-973FE5F57469}" type="presParOf" srcId="{37014889-4A9D-4FA2-AC95-DE8DD7E088E7}" destId="{B2818F5C-AC65-4AC1-9C31-C337016DC7F9}" srcOrd="3" destOrd="0" presId="urn:microsoft.com/office/officeart/2005/8/layout/matrix2"/>
    <dgm:cxn modelId="{B994C4C0-8473-42D5-A756-32B9385B7B43}" type="presParOf" srcId="{37014889-4A9D-4FA2-AC95-DE8DD7E088E7}" destId="{04AD85CF-B7EF-4693-82CC-5E722C268DE6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5CEAA41-A91A-42A7-B303-386A0EE42A8B}">
      <dsp:nvSpPr>
        <dsp:cNvPr id="0" name=""/>
        <dsp:cNvSpPr/>
      </dsp:nvSpPr>
      <dsp:spPr>
        <a:xfrm>
          <a:off x="352424" y="0"/>
          <a:ext cx="5095875" cy="5095875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72BF190-F71D-4163-B474-1FA8C9C08121}">
      <dsp:nvSpPr>
        <dsp:cNvPr id="0" name=""/>
        <dsp:cNvSpPr/>
      </dsp:nvSpPr>
      <dsp:spPr>
        <a:xfrm>
          <a:off x="683656" y="331231"/>
          <a:ext cx="2038350" cy="203835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600" kern="1200">
              <a:latin typeface="Arial" pitchFamily="34" charset="0"/>
              <a:cs typeface="Arial" pitchFamily="34" charset="0"/>
            </a:rPr>
            <a:t>1 - Cancelamento do Projeto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600" kern="1200">
            <a:latin typeface="Arial" pitchFamily="34" charset="0"/>
            <a:cs typeface="Arial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600" kern="1200">
              <a:latin typeface="Arial" pitchFamily="34" charset="0"/>
              <a:cs typeface="Arial" pitchFamily="34" charset="0"/>
            </a:rPr>
            <a:t>2 - Vazamento de informações de risco</a:t>
          </a:r>
        </a:p>
      </dsp:txBody>
      <dsp:txXfrm>
        <a:off x="683656" y="331231"/>
        <a:ext cx="2038350" cy="2038350"/>
      </dsp:txXfrm>
    </dsp:sp>
    <dsp:sp modelId="{28744A7F-E4A9-4D65-9D61-7CA2E1342E8B}">
      <dsp:nvSpPr>
        <dsp:cNvPr id="0" name=""/>
        <dsp:cNvSpPr/>
      </dsp:nvSpPr>
      <dsp:spPr>
        <a:xfrm>
          <a:off x="3078718" y="331231"/>
          <a:ext cx="2038350" cy="203835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600" kern="1200">
              <a:latin typeface="Arial" pitchFamily="34" charset="0"/>
              <a:cs typeface="Arial" pitchFamily="34" charset="0"/>
            </a:rPr>
            <a:t>1 - Indisponibilidade da rede interna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600" kern="1200">
            <a:latin typeface="Arial" pitchFamily="34" charset="0"/>
            <a:cs typeface="Arial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600" kern="1200">
              <a:latin typeface="Arial" pitchFamily="34" charset="0"/>
              <a:cs typeface="Arial" pitchFamily="34" charset="0"/>
            </a:rPr>
            <a:t>2 - Servidor não suporta pico de transações</a:t>
          </a:r>
          <a:endParaRPr lang="en-CA" sz="1600" kern="1200"/>
        </a:p>
      </dsp:txBody>
      <dsp:txXfrm>
        <a:off x="3078718" y="331231"/>
        <a:ext cx="2038350" cy="2038350"/>
      </dsp:txXfrm>
    </dsp:sp>
    <dsp:sp modelId="{B2818F5C-AC65-4AC1-9C31-C337016DC7F9}">
      <dsp:nvSpPr>
        <dsp:cNvPr id="0" name=""/>
        <dsp:cNvSpPr/>
      </dsp:nvSpPr>
      <dsp:spPr>
        <a:xfrm>
          <a:off x="683656" y="2726293"/>
          <a:ext cx="2038350" cy="203835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600" kern="1200">
              <a:latin typeface="Arial" pitchFamily="34" charset="0"/>
              <a:cs typeface="Arial" pitchFamily="34" charset="0"/>
            </a:rPr>
            <a:t>1 - Erro em softwares utilizado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600" kern="1200">
            <a:latin typeface="Arial" pitchFamily="34" charset="0"/>
            <a:cs typeface="Arial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600" kern="1200">
              <a:latin typeface="Arial" pitchFamily="34" charset="0"/>
              <a:cs typeface="Arial" pitchFamily="34" charset="0"/>
            </a:rPr>
            <a:t>2 - Erro na integração entre sistemas</a:t>
          </a:r>
          <a:endParaRPr lang="en-CA" sz="1600" kern="1200"/>
        </a:p>
      </dsp:txBody>
      <dsp:txXfrm>
        <a:off x="683656" y="2726293"/>
        <a:ext cx="2038350" cy="2038350"/>
      </dsp:txXfrm>
    </dsp:sp>
    <dsp:sp modelId="{04AD85CF-B7EF-4693-82CC-5E722C268DE6}">
      <dsp:nvSpPr>
        <dsp:cNvPr id="0" name=""/>
        <dsp:cNvSpPr/>
      </dsp:nvSpPr>
      <dsp:spPr>
        <a:xfrm>
          <a:off x="3078718" y="2726293"/>
          <a:ext cx="2038350" cy="203835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600" kern="1200">
              <a:latin typeface="Arial" pitchFamily="34" charset="0"/>
              <a:cs typeface="Arial" pitchFamily="34" charset="0"/>
            </a:rPr>
            <a:t>1 - </a:t>
          </a:r>
          <a:r>
            <a:rPr lang="pt-BR" sz="1600" kern="1200">
              <a:latin typeface="Arial" pitchFamily="34" charset="0"/>
              <a:cs typeface="Arial" pitchFamily="34" charset="0"/>
            </a:rPr>
            <a:t>Manutenção de equipamentos como impressora, computador,etc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600" kern="1200">
            <a:latin typeface="Arial" pitchFamily="34" charset="0"/>
            <a:cs typeface="Arial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600" kern="1200">
              <a:latin typeface="Arial" pitchFamily="34" charset="0"/>
              <a:cs typeface="Arial" pitchFamily="34" charset="0"/>
            </a:rPr>
            <a:t>2 - Ausência de funcionário</a:t>
          </a:r>
          <a:endParaRPr lang="en-CA" sz="1600" kern="1200"/>
        </a:p>
      </dsp:txBody>
      <dsp:txXfrm>
        <a:off x="3078718" y="2726293"/>
        <a:ext cx="2038350" cy="2038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33531-8672-4DE0-A759-776E6D54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lla</dc:creator>
  <cp:lastModifiedBy>Rafael</cp:lastModifiedBy>
  <cp:revision>2</cp:revision>
  <cp:lastPrinted>2013-09-06T12:06:00Z</cp:lastPrinted>
  <dcterms:created xsi:type="dcterms:W3CDTF">2015-04-08T10:09:00Z</dcterms:created>
  <dcterms:modified xsi:type="dcterms:W3CDTF">2015-04-08T10:09:00Z</dcterms:modified>
</cp:coreProperties>
</file>